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oel="http://schemas.microsoft.com/office/2019/extlst"/>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0C4830" w:rsidRPr="00724F72" w14:paraId="790B3F7E" w14:textId="77777777" w:rsidTr="000C4830">
        <w:trPr>
          <w:trHeight w:val="513"/>
        </w:trPr>
        <w:tc>
          <w:tcPr>
            <w:tcW w:w="9085" w:type="dxa"/>
            <w:tcBorders>
              <w:bottom w:val="single" w:sz="4" w:space="0" w:color="auto"/>
            </w:tcBorders>
            <w:vAlign w:val="bottom"/>
          </w:tcPr>
          <w:p w14:paraId="0A1C418C" w14:textId="207F9636" w:rsidR="000C4830" w:rsidRPr="00724F72" w:rsidRDefault="000B01E5" w:rsidP="000C4830">
            <w:pPr>
              <w:jc w:val="center"/>
              <w:rPr>
                <w:b/>
                <w:noProof/>
                <w:sz w:val="36"/>
                <w:szCs w:val="36"/>
                <w:u w:val="single"/>
              </w:rPr>
            </w:pPr>
            <w:r w:rsidRPr="00CC500F">
              <w:rPr>
                <w:b/>
                <w:noProof/>
                <w:sz w:val="36"/>
                <w:szCs w:val="36"/>
              </w:rPr>
              <w:t>5-201</w:t>
            </w:r>
            <w:r w:rsidR="00D02C87">
              <w:rPr>
                <w:b/>
                <w:noProof/>
                <w:sz w:val="36"/>
                <w:szCs w:val="36"/>
              </w:rPr>
              <w:t>D</w:t>
            </w:r>
            <w:r w:rsidRPr="00CC500F">
              <w:rPr>
                <w:b/>
                <w:noProof/>
                <w:sz w:val="36"/>
                <w:szCs w:val="36"/>
              </w:rPr>
              <w:t>-</w:t>
            </w:r>
            <w:r w:rsidR="00D02C87">
              <w:rPr>
                <w:b/>
                <w:noProof/>
                <w:sz w:val="36"/>
                <w:szCs w:val="36"/>
              </w:rPr>
              <w:t>L</w:t>
            </w:r>
            <w:r w:rsidRPr="00CC500F">
              <w:rPr>
                <w:b/>
                <w:noProof/>
                <w:sz w:val="36"/>
                <w:szCs w:val="36"/>
              </w:rPr>
              <w:t>V-0</w:t>
            </w:r>
            <w:r w:rsidR="00D02C87">
              <w:rPr>
                <w:b/>
                <w:noProof/>
                <w:sz w:val="36"/>
                <w:szCs w:val="36"/>
              </w:rPr>
              <w:t>06</w:t>
            </w:r>
          </w:p>
        </w:tc>
      </w:tr>
      <w:tr w:rsidR="000C4830" w:rsidRPr="00D02C87"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42B7B656" w:rsidR="000C4830" w:rsidRPr="00CC500F" w:rsidRDefault="00D02C87" w:rsidP="000C4830">
            <w:pPr>
              <w:jc w:val="center"/>
              <w:rPr>
                <w:b/>
                <w:noProof/>
                <w:sz w:val="36"/>
                <w:szCs w:val="36"/>
                <w:u w:val="single"/>
                <w:lang w:val="ru-RU"/>
              </w:rPr>
            </w:pPr>
            <w:r>
              <w:rPr>
                <w:b/>
                <w:noProof/>
                <w:sz w:val="36"/>
                <w:szCs w:val="36"/>
                <w:lang w:val="en-IN"/>
              </w:rPr>
              <w:t>22-00086-006-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0A7590"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0A7590"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0A7590"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0A7590"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0A7590"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0A7590"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0A7590"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0A7590"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0A7590"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0A7590"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0A7590"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0A7590"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0A7590"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1C09B1E7" w:rsidR="00A65906" w:rsidRPr="00CC500F" w:rsidRDefault="00D02C87" w:rsidP="009A0043">
            <w:pPr>
              <w:tabs>
                <w:tab w:val="left" w:pos="5812"/>
              </w:tabs>
              <w:ind w:left="32"/>
              <w:rPr>
                <w:b/>
                <w:bCs/>
                <w:noProof/>
              </w:rPr>
            </w:pPr>
            <w:r>
              <w:rPr>
                <w:b/>
                <w:bCs/>
                <w:noProof/>
              </w:rPr>
              <w:t>22-00086-006-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00D50F80" w:rsidR="00A65906" w:rsidRPr="00CC500F" w:rsidRDefault="008C01D5" w:rsidP="009A0043">
            <w:pPr>
              <w:tabs>
                <w:tab w:val="left" w:pos="5812"/>
              </w:tabs>
              <w:ind w:left="32"/>
              <w:rPr>
                <w:b/>
                <w:bCs/>
                <w:noProof/>
              </w:rPr>
            </w:pPr>
            <w:r>
              <w:rPr>
                <w:b/>
                <w:bCs/>
                <w:noProof/>
              </w:rPr>
              <w:t>11.4</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78954627" w:rsidR="00A65906" w:rsidRPr="00CC500F" w:rsidRDefault="008C01D5" w:rsidP="009A0043">
            <w:pPr>
              <w:tabs>
                <w:tab w:val="left" w:pos="5812"/>
              </w:tabs>
              <w:ind w:left="32"/>
              <w:rPr>
                <w:b/>
                <w:bCs/>
                <w:noProof/>
              </w:rPr>
            </w:pPr>
            <w:r>
              <w:rPr>
                <w:b/>
                <w:bCs/>
                <w:noProof/>
              </w:rPr>
              <w:t>114</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D02C87"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D02C87"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D02C87"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D02C87"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D02C87"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D02C87"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D02C87"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D02C87"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8C01D5" w:rsidRPr="00F76D1D" w14:paraId="31152DCB" w14:textId="77777777" w:rsidTr="00AB0A9E">
        <w:trPr>
          <w:trHeight w:val="429"/>
        </w:trPr>
        <w:tc>
          <w:tcPr>
            <w:tcW w:w="325" w:type="pct"/>
            <w:shd w:val="clear" w:color="auto" w:fill="auto"/>
            <w:vAlign w:val="center"/>
          </w:tcPr>
          <w:p w14:paraId="4B9BB652" w14:textId="77777777" w:rsidR="008C01D5" w:rsidRPr="007B678F" w:rsidRDefault="008C01D5" w:rsidP="008C01D5">
            <w:pPr>
              <w:jc w:val="center"/>
              <w:rPr>
                <w:lang w:val="ru-RU"/>
              </w:rPr>
            </w:pPr>
            <w:r w:rsidRPr="007B678F">
              <w:rPr>
                <w:lang w:val="ru-RU"/>
              </w:rPr>
              <w:t>1</w:t>
            </w:r>
          </w:p>
        </w:tc>
        <w:tc>
          <w:tcPr>
            <w:tcW w:w="1362" w:type="pct"/>
            <w:gridSpan w:val="2"/>
            <w:shd w:val="clear" w:color="auto" w:fill="auto"/>
            <w:vAlign w:val="center"/>
          </w:tcPr>
          <w:p w14:paraId="2FAE484C" w14:textId="6C00166B" w:rsidR="008C01D5" w:rsidRPr="00040E88" w:rsidRDefault="008C01D5" w:rsidP="008C01D5">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8C01D5" w:rsidRPr="007B678F" w:rsidRDefault="008C01D5" w:rsidP="008C01D5">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8C01D5" w:rsidRPr="00CC500F" w:rsidRDefault="008C01D5" w:rsidP="008C01D5">
            <w:r w:rsidRPr="001D0D84">
              <w:t>Номиналды диаметрі, DN, мм</w:t>
            </w:r>
          </w:p>
        </w:tc>
        <w:tc>
          <w:tcPr>
            <w:tcW w:w="1116" w:type="pct"/>
            <w:shd w:val="clear" w:color="auto" w:fill="auto"/>
            <w:vAlign w:val="center"/>
          </w:tcPr>
          <w:p w14:paraId="5EB3C18D" w14:textId="4BE30F18" w:rsidR="008C01D5" w:rsidRPr="00CC500F" w:rsidRDefault="00D02C87" w:rsidP="008C01D5">
            <w:pPr>
              <w:jc w:val="center"/>
            </w:pPr>
            <w:r>
              <w:t>25</w:t>
            </w:r>
          </w:p>
        </w:tc>
      </w:tr>
      <w:tr w:rsidR="008C01D5" w:rsidRPr="00164FE5" w14:paraId="25CC4443" w14:textId="77777777" w:rsidTr="00AB0A9E">
        <w:tc>
          <w:tcPr>
            <w:tcW w:w="325" w:type="pct"/>
            <w:shd w:val="clear" w:color="auto" w:fill="auto"/>
            <w:vAlign w:val="center"/>
          </w:tcPr>
          <w:p w14:paraId="148A89FC" w14:textId="77777777" w:rsidR="008C01D5" w:rsidRPr="007B678F" w:rsidRDefault="008C01D5" w:rsidP="008C01D5">
            <w:pPr>
              <w:jc w:val="center"/>
              <w:rPr>
                <w:lang w:val="ru-RU"/>
              </w:rPr>
            </w:pPr>
            <w:r w:rsidRPr="007B678F">
              <w:rPr>
                <w:lang w:val="ru-RU"/>
              </w:rPr>
              <w:t>2</w:t>
            </w:r>
          </w:p>
        </w:tc>
        <w:tc>
          <w:tcPr>
            <w:tcW w:w="1362" w:type="pct"/>
            <w:gridSpan w:val="2"/>
            <w:shd w:val="clear" w:color="auto" w:fill="auto"/>
            <w:vAlign w:val="center"/>
          </w:tcPr>
          <w:p w14:paraId="3B6F5CC5" w14:textId="7CA4467B" w:rsidR="008C01D5" w:rsidRPr="009F12F9" w:rsidRDefault="008C01D5" w:rsidP="008C01D5">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8C01D5" w:rsidRPr="009F12F9" w:rsidRDefault="008C01D5" w:rsidP="008C01D5">
            <w:pPr>
              <w:rPr>
                <w:b/>
                <w:strike/>
              </w:rPr>
            </w:pPr>
            <w:r w:rsidRPr="00F76D1D">
              <w:t>Nominal pressure, PN</w:t>
            </w:r>
            <w:r>
              <w:t>, MPa / Class</w:t>
            </w:r>
          </w:p>
        </w:tc>
        <w:tc>
          <w:tcPr>
            <w:tcW w:w="1062" w:type="pct"/>
            <w:gridSpan w:val="2"/>
          </w:tcPr>
          <w:p w14:paraId="5CB8B15A" w14:textId="416D210C" w:rsidR="008C01D5" w:rsidRPr="001D0D84" w:rsidRDefault="008C01D5" w:rsidP="008C01D5">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5ACEEACD" w14:textId="77777777" w:rsidR="008C01D5" w:rsidRPr="00CC500F" w:rsidRDefault="008C01D5" w:rsidP="008C01D5">
            <w:pPr>
              <w:jc w:val="center"/>
              <w:rPr>
                <w:noProof/>
                <w:lang w:val="en-GB"/>
              </w:rPr>
            </w:pPr>
            <w:r>
              <w:rPr>
                <w:noProof/>
                <w:lang w:val="en-GB"/>
              </w:rPr>
              <w:t>10</w:t>
            </w:r>
            <w:r w:rsidRPr="00CC500F">
              <w:rPr>
                <w:noProof/>
                <w:lang w:val="en-GB"/>
              </w:rPr>
              <w:t>.</w:t>
            </w:r>
            <w:r>
              <w:rPr>
                <w:noProof/>
                <w:lang w:val="en-GB"/>
              </w:rPr>
              <w:t>3</w:t>
            </w:r>
          </w:p>
          <w:p w14:paraId="6F62365B" w14:textId="4F129A3B" w:rsidR="008C01D5" w:rsidRPr="00CC500F" w:rsidRDefault="008C01D5" w:rsidP="008C01D5">
            <w:pPr>
              <w:jc w:val="center"/>
              <w:rPr>
                <w:noProof/>
              </w:rPr>
            </w:pPr>
            <w:r w:rsidRPr="00CC500F">
              <w:rPr>
                <w:noProof/>
                <w:lang w:val="en-GB"/>
              </w:rPr>
              <w:t xml:space="preserve">Class </w:t>
            </w:r>
            <w:r>
              <w:rPr>
                <w:noProof/>
                <w:lang w:val="en-GB"/>
              </w:rPr>
              <w:t>6</w:t>
            </w:r>
            <w:r w:rsidRPr="00CC500F">
              <w:rPr>
                <w:noProof/>
                <w:lang w:val="en-GB"/>
              </w:rPr>
              <w:t>00</w:t>
            </w:r>
          </w:p>
        </w:tc>
      </w:tr>
      <w:tr w:rsidR="008C01D5" w:rsidRPr="007B678F" w14:paraId="0DDCF9FC" w14:textId="77777777" w:rsidTr="00AB0A9E">
        <w:tc>
          <w:tcPr>
            <w:tcW w:w="325" w:type="pct"/>
            <w:shd w:val="clear" w:color="auto" w:fill="auto"/>
            <w:vAlign w:val="center"/>
          </w:tcPr>
          <w:p w14:paraId="286373EA" w14:textId="77777777" w:rsidR="008C01D5" w:rsidRPr="007B678F" w:rsidRDefault="008C01D5" w:rsidP="008C01D5">
            <w:pPr>
              <w:jc w:val="center"/>
              <w:rPr>
                <w:lang w:val="ru-RU"/>
              </w:rPr>
            </w:pPr>
            <w:r w:rsidRPr="007B678F">
              <w:rPr>
                <w:lang w:val="ru-RU"/>
              </w:rPr>
              <w:t>3</w:t>
            </w:r>
          </w:p>
        </w:tc>
        <w:tc>
          <w:tcPr>
            <w:tcW w:w="1362" w:type="pct"/>
            <w:gridSpan w:val="2"/>
            <w:shd w:val="clear" w:color="auto" w:fill="auto"/>
            <w:vAlign w:val="center"/>
          </w:tcPr>
          <w:p w14:paraId="0A62ACFB" w14:textId="77777777" w:rsidR="008C01D5" w:rsidRPr="008640E1" w:rsidRDefault="008C01D5" w:rsidP="008C01D5">
            <w:pPr>
              <w:rPr>
                <w:lang w:val="ru-RU"/>
              </w:rPr>
            </w:pPr>
            <w:r w:rsidRPr="008640E1">
              <w:rPr>
                <w:lang w:val="ru-RU"/>
              </w:rPr>
              <w:t>Пропускная способность</w:t>
            </w:r>
          </w:p>
          <w:p w14:paraId="0692CBEA" w14:textId="77777777" w:rsidR="008C01D5" w:rsidRPr="008640E1" w:rsidRDefault="008C01D5" w:rsidP="008C01D5">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8C01D5" w:rsidRDefault="008C01D5" w:rsidP="008C01D5">
            <w:r w:rsidRPr="00F76D1D">
              <w:lastRenderedPageBreak/>
              <w:t>Flow capacity</w:t>
            </w:r>
          </w:p>
          <w:p w14:paraId="1086DFA9" w14:textId="77777777" w:rsidR="008C01D5" w:rsidRPr="00F76D1D" w:rsidRDefault="008C01D5" w:rsidP="008C01D5">
            <w:r>
              <w:t xml:space="preserve">(Kvs, </w:t>
            </w:r>
            <w:r w:rsidRPr="00F76D1D">
              <w:t>Cv</w:t>
            </w:r>
            <w:r>
              <w:t>)</w:t>
            </w:r>
          </w:p>
        </w:tc>
        <w:tc>
          <w:tcPr>
            <w:tcW w:w="1062" w:type="pct"/>
            <w:gridSpan w:val="2"/>
          </w:tcPr>
          <w:p w14:paraId="089431CB" w14:textId="77777777" w:rsidR="008C01D5" w:rsidRPr="001D0D84" w:rsidRDefault="008C01D5" w:rsidP="008C01D5">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8C01D5" w:rsidRPr="001D0D84" w:rsidRDefault="008C01D5" w:rsidP="008C01D5">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6254BD0C" w14:textId="77777777" w:rsidR="008C01D5" w:rsidRPr="00CC500F" w:rsidRDefault="008C01D5" w:rsidP="008C01D5">
            <w:pPr>
              <w:jc w:val="center"/>
              <w:rPr>
                <w:noProof/>
              </w:rPr>
            </w:pPr>
            <w:r w:rsidRPr="00CC500F">
              <w:rPr>
                <w:noProof/>
                <w:lang w:val="ru-RU"/>
              </w:rPr>
              <w:lastRenderedPageBreak/>
              <w:t>С</w:t>
            </w:r>
            <w:r w:rsidRPr="00CC500F">
              <w:rPr>
                <w:noProof/>
              </w:rPr>
              <w:t>v</w:t>
            </w:r>
          </w:p>
          <w:p w14:paraId="213F20E0" w14:textId="67E5612E" w:rsidR="008C01D5" w:rsidRPr="00CC500F" w:rsidRDefault="008C01D5" w:rsidP="008C01D5">
            <w:pPr>
              <w:jc w:val="center"/>
              <w:rPr>
                <w:lang w:val="it-IT"/>
              </w:rPr>
            </w:pPr>
            <w:r>
              <w:rPr>
                <w:noProof/>
                <w:lang w:val="it-IT"/>
              </w:rPr>
              <w:t>10545</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8C01D5" w:rsidRPr="007B678F" w14:paraId="44B7E34F" w14:textId="77777777" w:rsidTr="00AB0A9E">
        <w:trPr>
          <w:trHeight w:val="278"/>
        </w:trPr>
        <w:tc>
          <w:tcPr>
            <w:tcW w:w="325" w:type="pct"/>
            <w:vMerge w:val="restart"/>
            <w:shd w:val="clear" w:color="auto" w:fill="auto"/>
            <w:vAlign w:val="center"/>
          </w:tcPr>
          <w:p w14:paraId="363167C1" w14:textId="6E252F6B" w:rsidR="008C01D5" w:rsidRPr="00CC3106" w:rsidRDefault="008C01D5" w:rsidP="008C01D5">
            <w:pPr>
              <w:jc w:val="center"/>
            </w:pPr>
            <w:r w:rsidRPr="00CC3106">
              <w:t>7</w:t>
            </w:r>
            <w:r>
              <w:t>.1</w:t>
            </w:r>
          </w:p>
        </w:tc>
        <w:tc>
          <w:tcPr>
            <w:tcW w:w="737" w:type="pct"/>
            <w:vMerge w:val="restart"/>
            <w:shd w:val="clear" w:color="auto" w:fill="auto"/>
            <w:vAlign w:val="center"/>
          </w:tcPr>
          <w:p w14:paraId="20661B00" w14:textId="71D870D2" w:rsidR="008C01D5" w:rsidRPr="004D6B60" w:rsidRDefault="008C01D5" w:rsidP="008C01D5">
            <w:pPr>
              <w:rPr>
                <w:lang w:val="ru-RU"/>
              </w:rPr>
            </w:pPr>
            <w:r w:rsidRPr="004D6B60">
              <w:rPr>
                <w:lang w:val="ru-RU"/>
              </w:rPr>
              <w:t>Время полного хода, сек</w:t>
            </w:r>
          </w:p>
        </w:tc>
        <w:tc>
          <w:tcPr>
            <w:tcW w:w="625" w:type="pct"/>
            <w:shd w:val="clear" w:color="auto" w:fill="auto"/>
            <w:vAlign w:val="center"/>
          </w:tcPr>
          <w:p w14:paraId="08269835" w14:textId="77777777" w:rsidR="008C01D5" w:rsidRPr="004D6B60" w:rsidRDefault="008C01D5" w:rsidP="008C01D5">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8C01D5" w:rsidRPr="00CC3106" w:rsidRDefault="008C01D5" w:rsidP="008C01D5">
            <w:r w:rsidRPr="00CC3106">
              <w:t>Full stroking time, sec</w:t>
            </w:r>
          </w:p>
        </w:tc>
        <w:tc>
          <w:tcPr>
            <w:tcW w:w="392" w:type="pct"/>
            <w:gridSpan w:val="2"/>
            <w:vMerge w:val="restart"/>
            <w:shd w:val="clear" w:color="auto" w:fill="auto"/>
            <w:vAlign w:val="center"/>
          </w:tcPr>
          <w:p w14:paraId="512F04F4" w14:textId="77777777" w:rsidR="008C01D5" w:rsidRPr="00CC3106" w:rsidRDefault="008C01D5" w:rsidP="008C01D5">
            <w:r w:rsidRPr="00CC3106">
              <w:t>to open</w:t>
            </w:r>
          </w:p>
        </w:tc>
        <w:tc>
          <w:tcPr>
            <w:tcW w:w="640" w:type="pct"/>
            <w:vMerge w:val="restart"/>
          </w:tcPr>
          <w:p w14:paraId="026AA1E2" w14:textId="77777777" w:rsidR="008C01D5" w:rsidRDefault="008C01D5" w:rsidP="008C01D5">
            <w:pPr>
              <w:jc w:val="center"/>
              <w:rPr>
                <w:lang w:val="kk-KZ"/>
              </w:rPr>
            </w:pPr>
          </w:p>
          <w:p w14:paraId="26E9B2A3" w14:textId="26616BA0" w:rsidR="008C01D5" w:rsidRPr="00FE4370" w:rsidRDefault="008C01D5" w:rsidP="008C01D5">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8C01D5" w:rsidRDefault="008C01D5" w:rsidP="008C01D5">
            <w:pPr>
              <w:jc w:val="center"/>
              <w:rPr>
                <w:lang w:val="en-IN"/>
              </w:rPr>
            </w:pPr>
          </w:p>
          <w:p w14:paraId="5B50FFFF" w14:textId="10004124" w:rsidR="008C01D5" w:rsidRPr="00CC500F" w:rsidRDefault="008C01D5" w:rsidP="008C01D5">
            <w:pPr>
              <w:jc w:val="center"/>
              <w:rPr>
                <w:lang w:val="en-IN"/>
              </w:rPr>
            </w:pPr>
            <w:r w:rsidRPr="00FE4370">
              <w:rPr>
                <w:lang w:val="en-IN"/>
              </w:rPr>
              <w:t>ашу</w:t>
            </w:r>
          </w:p>
        </w:tc>
        <w:tc>
          <w:tcPr>
            <w:tcW w:w="1116" w:type="pct"/>
            <w:vMerge w:val="restart"/>
            <w:shd w:val="clear" w:color="auto" w:fill="auto"/>
            <w:vAlign w:val="center"/>
          </w:tcPr>
          <w:p w14:paraId="13DDF2CA" w14:textId="7620DA98" w:rsidR="008C01D5" w:rsidRPr="0035653C" w:rsidRDefault="00D02C87" w:rsidP="008C01D5">
            <w:pPr>
              <w:jc w:val="center"/>
              <w:rPr>
                <w:lang w:val="en-IN"/>
              </w:rPr>
            </w:pPr>
            <w:r>
              <w:rPr>
                <w:lang w:val="en-IN"/>
              </w:rPr>
              <w:t>2,9</w:t>
            </w:r>
          </w:p>
        </w:tc>
      </w:tr>
      <w:tr w:rsidR="008C01D5" w:rsidRPr="007B678F" w14:paraId="7408CABD" w14:textId="77777777" w:rsidTr="00AB0A9E">
        <w:trPr>
          <w:trHeight w:val="278"/>
        </w:trPr>
        <w:tc>
          <w:tcPr>
            <w:tcW w:w="325" w:type="pct"/>
            <w:vMerge/>
            <w:shd w:val="clear" w:color="auto" w:fill="auto"/>
            <w:vAlign w:val="center"/>
          </w:tcPr>
          <w:p w14:paraId="0D10C1A7" w14:textId="77777777" w:rsidR="008C01D5" w:rsidRPr="00CC3106" w:rsidRDefault="008C01D5" w:rsidP="008C01D5">
            <w:pPr>
              <w:jc w:val="center"/>
            </w:pPr>
          </w:p>
        </w:tc>
        <w:tc>
          <w:tcPr>
            <w:tcW w:w="737" w:type="pct"/>
            <w:vMerge/>
            <w:shd w:val="clear" w:color="auto" w:fill="auto"/>
            <w:vAlign w:val="center"/>
          </w:tcPr>
          <w:p w14:paraId="56E1EE5F" w14:textId="77777777" w:rsidR="008C01D5" w:rsidRPr="004D6B60" w:rsidRDefault="008C01D5" w:rsidP="008C01D5">
            <w:pPr>
              <w:rPr>
                <w:lang w:val="ru-RU"/>
              </w:rPr>
            </w:pPr>
          </w:p>
        </w:tc>
        <w:tc>
          <w:tcPr>
            <w:tcW w:w="625" w:type="pct"/>
            <w:vMerge w:val="restart"/>
            <w:shd w:val="clear" w:color="auto" w:fill="auto"/>
            <w:vAlign w:val="center"/>
          </w:tcPr>
          <w:p w14:paraId="34829006" w14:textId="38F3635F" w:rsidR="008C01D5" w:rsidRPr="004D6B60" w:rsidRDefault="008C01D5" w:rsidP="008C01D5">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8C01D5" w:rsidRPr="00CC3106" w:rsidRDefault="008C01D5" w:rsidP="008C01D5"/>
        </w:tc>
        <w:tc>
          <w:tcPr>
            <w:tcW w:w="392" w:type="pct"/>
            <w:gridSpan w:val="2"/>
            <w:vMerge/>
            <w:shd w:val="clear" w:color="auto" w:fill="auto"/>
            <w:vAlign w:val="center"/>
          </w:tcPr>
          <w:p w14:paraId="0693762F" w14:textId="77777777" w:rsidR="008C01D5" w:rsidRPr="00CC3106" w:rsidRDefault="008C01D5" w:rsidP="008C01D5"/>
        </w:tc>
        <w:tc>
          <w:tcPr>
            <w:tcW w:w="640" w:type="pct"/>
            <w:vMerge/>
          </w:tcPr>
          <w:p w14:paraId="6229A34B" w14:textId="77777777" w:rsidR="008C01D5" w:rsidRPr="00CC500F" w:rsidRDefault="008C01D5" w:rsidP="008C01D5">
            <w:pPr>
              <w:jc w:val="center"/>
              <w:rPr>
                <w:lang w:val="en-IN"/>
              </w:rPr>
            </w:pPr>
          </w:p>
        </w:tc>
        <w:tc>
          <w:tcPr>
            <w:tcW w:w="422" w:type="pct"/>
            <w:vMerge/>
          </w:tcPr>
          <w:p w14:paraId="1F17DE3D" w14:textId="77777777" w:rsidR="008C01D5" w:rsidRPr="00CC500F" w:rsidRDefault="008C01D5" w:rsidP="008C01D5">
            <w:pPr>
              <w:jc w:val="center"/>
              <w:rPr>
                <w:lang w:val="en-IN"/>
              </w:rPr>
            </w:pPr>
          </w:p>
        </w:tc>
        <w:tc>
          <w:tcPr>
            <w:tcW w:w="1116" w:type="pct"/>
            <w:vMerge/>
            <w:shd w:val="clear" w:color="auto" w:fill="auto"/>
            <w:vAlign w:val="center"/>
          </w:tcPr>
          <w:p w14:paraId="726A5341" w14:textId="56F5645B" w:rsidR="008C01D5" w:rsidRPr="0035653C" w:rsidRDefault="008C01D5" w:rsidP="008C01D5">
            <w:pPr>
              <w:jc w:val="center"/>
              <w:rPr>
                <w:lang w:val="en-IN"/>
              </w:rPr>
            </w:pPr>
          </w:p>
        </w:tc>
      </w:tr>
      <w:tr w:rsidR="00D02C87" w:rsidRPr="007B678F" w14:paraId="2865BAFE" w14:textId="77777777" w:rsidTr="00AB0A9E">
        <w:trPr>
          <w:trHeight w:val="271"/>
        </w:trPr>
        <w:tc>
          <w:tcPr>
            <w:tcW w:w="325" w:type="pct"/>
            <w:vMerge/>
            <w:shd w:val="clear" w:color="auto" w:fill="auto"/>
            <w:vAlign w:val="center"/>
          </w:tcPr>
          <w:p w14:paraId="5D9822D1" w14:textId="77777777" w:rsidR="00D02C87" w:rsidRPr="004D6B60" w:rsidRDefault="00D02C87" w:rsidP="00D02C87">
            <w:pPr>
              <w:jc w:val="center"/>
              <w:rPr>
                <w:lang w:val="de-AT"/>
              </w:rPr>
            </w:pPr>
          </w:p>
        </w:tc>
        <w:tc>
          <w:tcPr>
            <w:tcW w:w="737" w:type="pct"/>
            <w:vMerge/>
            <w:shd w:val="clear" w:color="auto" w:fill="auto"/>
          </w:tcPr>
          <w:p w14:paraId="307C92F4" w14:textId="77777777" w:rsidR="00D02C87" w:rsidRPr="004D6B60" w:rsidRDefault="00D02C87" w:rsidP="00D02C87">
            <w:pPr>
              <w:rPr>
                <w:lang w:val="ru-RU"/>
              </w:rPr>
            </w:pPr>
          </w:p>
        </w:tc>
        <w:tc>
          <w:tcPr>
            <w:tcW w:w="625" w:type="pct"/>
            <w:vMerge/>
            <w:shd w:val="clear" w:color="auto" w:fill="auto"/>
            <w:vAlign w:val="center"/>
          </w:tcPr>
          <w:p w14:paraId="361E6B1D" w14:textId="2602152F" w:rsidR="00D02C87" w:rsidRPr="004D6B60" w:rsidRDefault="00D02C87" w:rsidP="00D02C87">
            <w:pPr>
              <w:ind w:right="-94"/>
              <w:rPr>
                <w:lang w:val="ru-RU"/>
              </w:rPr>
            </w:pPr>
          </w:p>
        </w:tc>
        <w:tc>
          <w:tcPr>
            <w:tcW w:w="743" w:type="pct"/>
            <w:gridSpan w:val="2"/>
            <w:vMerge/>
            <w:shd w:val="clear" w:color="auto" w:fill="auto"/>
          </w:tcPr>
          <w:p w14:paraId="48001485" w14:textId="77777777" w:rsidR="00D02C87" w:rsidRPr="004D6B60" w:rsidRDefault="00D02C87" w:rsidP="00D02C87"/>
        </w:tc>
        <w:tc>
          <w:tcPr>
            <w:tcW w:w="392" w:type="pct"/>
            <w:gridSpan w:val="2"/>
            <w:shd w:val="clear" w:color="auto" w:fill="auto"/>
            <w:vAlign w:val="center"/>
          </w:tcPr>
          <w:p w14:paraId="46201C1D" w14:textId="77777777" w:rsidR="00D02C87" w:rsidRPr="004D6B60" w:rsidRDefault="00D02C87" w:rsidP="00D02C87">
            <w:r>
              <w:t>to close</w:t>
            </w:r>
          </w:p>
        </w:tc>
        <w:tc>
          <w:tcPr>
            <w:tcW w:w="640" w:type="pct"/>
            <w:vMerge/>
          </w:tcPr>
          <w:p w14:paraId="61A07390" w14:textId="77777777" w:rsidR="00D02C87" w:rsidRPr="00CC500F" w:rsidRDefault="00D02C87" w:rsidP="00D02C87">
            <w:pPr>
              <w:jc w:val="center"/>
            </w:pPr>
          </w:p>
        </w:tc>
        <w:tc>
          <w:tcPr>
            <w:tcW w:w="422" w:type="pct"/>
          </w:tcPr>
          <w:p w14:paraId="473B4011" w14:textId="011B5944" w:rsidR="00D02C87" w:rsidRPr="00CC500F" w:rsidRDefault="00D02C87" w:rsidP="00D02C87">
            <w:r w:rsidRPr="00FE4370">
              <w:t>жабу</w:t>
            </w:r>
          </w:p>
        </w:tc>
        <w:tc>
          <w:tcPr>
            <w:tcW w:w="1116" w:type="pct"/>
            <w:shd w:val="clear" w:color="auto" w:fill="auto"/>
            <w:vAlign w:val="center"/>
          </w:tcPr>
          <w:p w14:paraId="58E370A8" w14:textId="488320F1" w:rsidR="00D02C87" w:rsidRPr="0035653C" w:rsidRDefault="00D02C87" w:rsidP="00D02C87">
            <w:pPr>
              <w:jc w:val="center"/>
            </w:pPr>
            <w:r>
              <w:t>1,6</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D02C87" w:rsidRPr="007B678F" w14:paraId="7BC63EEE" w14:textId="77777777" w:rsidTr="00AB0A9E">
        <w:tc>
          <w:tcPr>
            <w:tcW w:w="325" w:type="pct"/>
            <w:shd w:val="clear" w:color="auto" w:fill="auto"/>
            <w:vAlign w:val="center"/>
          </w:tcPr>
          <w:p w14:paraId="69AD1C42" w14:textId="77777777" w:rsidR="00D02C87" w:rsidRPr="007B678F" w:rsidRDefault="00D02C87" w:rsidP="00D02C87">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D02C87" w:rsidRPr="00B9385C" w:rsidRDefault="00D02C87" w:rsidP="00D02C87">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D02C87" w:rsidRPr="00F76D1D" w:rsidRDefault="00D02C87" w:rsidP="00D02C87">
            <w:r>
              <w:t>Body</w:t>
            </w:r>
          </w:p>
        </w:tc>
        <w:tc>
          <w:tcPr>
            <w:tcW w:w="1062" w:type="pct"/>
            <w:gridSpan w:val="2"/>
          </w:tcPr>
          <w:p w14:paraId="0F97C641" w14:textId="29C61807" w:rsidR="00D02C87" w:rsidRPr="00FE4370" w:rsidRDefault="00D02C87" w:rsidP="00D02C87">
            <w:pPr>
              <w:rPr>
                <w:lang w:val="kk-KZ"/>
              </w:rPr>
            </w:pPr>
            <w:r>
              <w:rPr>
                <w:lang w:val="kk-KZ"/>
              </w:rPr>
              <w:t>Дене</w:t>
            </w:r>
          </w:p>
        </w:tc>
        <w:tc>
          <w:tcPr>
            <w:tcW w:w="1116" w:type="pct"/>
            <w:shd w:val="clear" w:color="auto" w:fill="auto"/>
            <w:vAlign w:val="center"/>
          </w:tcPr>
          <w:p w14:paraId="1439783C" w14:textId="3E6ACC05" w:rsidR="00D02C87" w:rsidRPr="00CC500F" w:rsidRDefault="00D02C87" w:rsidP="00D02C87">
            <w:pPr>
              <w:jc w:val="center"/>
              <w:rPr>
                <w:lang w:val="en-IN"/>
              </w:rPr>
            </w:pPr>
            <w:r>
              <w:rPr>
                <w:lang w:val="en-IN"/>
              </w:rPr>
              <w:t>B564</w:t>
            </w:r>
          </w:p>
        </w:tc>
      </w:tr>
      <w:tr w:rsidR="00D02C87" w:rsidRPr="007B678F" w14:paraId="77F265FB" w14:textId="77777777" w:rsidTr="00AB0A9E">
        <w:tc>
          <w:tcPr>
            <w:tcW w:w="325" w:type="pct"/>
            <w:shd w:val="clear" w:color="auto" w:fill="auto"/>
            <w:vAlign w:val="center"/>
          </w:tcPr>
          <w:p w14:paraId="777B250A" w14:textId="660B7199" w:rsidR="00D02C87" w:rsidRDefault="00D02C87" w:rsidP="00D02C87">
            <w:pPr>
              <w:jc w:val="center"/>
              <w:rPr>
                <w:lang w:val="de-AT"/>
              </w:rPr>
            </w:pPr>
            <w:r>
              <w:rPr>
                <w:lang w:val="de-AT"/>
              </w:rPr>
              <w:t>8.2</w:t>
            </w:r>
          </w:p>
        </w:tc>
        <w:tc>
          <w:tcPr>
            <w:tcW w:w="1362" w:type="pct"/>
            <w:gridSpan w:val="2"/>
            <w:shd w:val="clear" w:color="auto" w:fill="auto"/>
          </w:tcPr>
          <w:p w14:paraId="4A48E3A6" w14:textId="0A5F4F4D" w:rsidR="00D02C87" w:rsidRPr="00B9385C" w:rsidRDefault="00D02C87" w:rsidP="00D02C87">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D02C87" w:rsidRDefault="00D02C87" w:rsidP="00D02C87">
            <w:r>
              <w:t>Bonnet</w:t>
            </w:r>
          </w:p>
        </w:tc>
        <w:tc>
          <w:tcPr>
            <w:tcW w:w="1062" w:type="pct"/>
            <w:gridSpan w:val="2"/>
          </w:tcPr>
          <w:p w14:paraId="4EC2AB18" w14:textId="5EE23DB5" w:rsidR="00D02C87" w:rsidRPr="00CC500F" w:rsidRDefault="00D02C87" w:rsidP="00D02C87">
            <w:pPr>
              <w:rPr>
                <w:lang w:val="en-IN"/>
              </w:rPr>
            </w:pPr>
            <w:r w:rsidRPr="00FE4370">
              <w:rPr>
                <w:lang w:val="en-IN"/>
              </w:rPr>
              <w:t>Құрпақ</w:t>
            </w:r>
          </w:p>
        </w:tc>
        <w:tc>
          <w:tcPr>
            <w:tcW w:w="1116" w:type="pct"/>
            <w:shd w:val="clear" w:color="auto" w:fill="auto"/>
            <w:vAlign w:val="center"/>
          </w:tcPr>
          <w:p w14:paraId="102BB604" w14:textId="039030B5" w:rsidR="00D02C87" w:rsidRPr="0035653C" w:rsidRDefault="00D02C87" w:rsidP="00D02C87">
            <w:pPr>
              <w:jc w:val="center"/>
              <w:rPr>
                <w:lang w:val="en-IN"/>
              </w:rPr>
            </w:pPr>
            <w:r w:rsidRPr="0098206E">
              <w:rPr>
                <w:lang w:val="en-IN"/>
              </w:rPr>
              <w:t>LCB/LCC</w:t>
            </w:r>
          </w:p>
        </w:tc>
      </w:tr>
      <w:tr w:rsidR="00D02C87" w:rsidRPr="007B678F" w14:paraId="39910497" w14:textId="77777777" w:rsidTr="00AB0A9E">
        <w:tc>
          <w:tcPr>
            <w:tcW w:w="325" w:type="pct"/>
            <w:shd w:val="clear" w:color="auto" w:fill="auto"/>
            <w:vAlign w:val="center"/>
          </w:tcPr>
          <w:p w14:paraId="3F5365B7" w14:textId="32A46ECA" w:rsidR="00D02C87" w:rsidRDefault="00D02C87" w:rsidP="00D02C87">
            <w:pPr>
              <w:jc w:val="center"/>
              <w:rPr>
                <w:lang w:val="de-AT"/>
              </w:rPr>
            </w:pPr>
            <w:r>
              <w:rPr>
                <w:lang w:val="de-AT"/>
              </w:rPr>
              <w:t>8.3</w:t>
            </w:r>
          </w:p>
        </w:tc>
        <w:tc>
          <w:tcPr>
            <w:tcW w:w="1362" w:type="pct"/>
            <w:gridSpan w:val="2"/>
            <w:shd w:val="clear" w:color="auto" w:fill="auto"/>
            <w:vAlign w:val="center"/>
          </w:tcPr>
          <w:p w14:paraId="7D71E14A" w14:textId="7E30C84F" w:rsidR="00D02C87" w:rsidRPr="00B9385C" w:rsidRDefault="00D02C87" w:rsidP="00D02C87">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D02C87" w:rsidRDefault="00D02C87" w:rsidP="00D02C87">
            <w:r>
              <w:t>Bonnet flange</w:t>
            </w:r>
          </w:p>
        </w:tc>
        <w:tc>
          <w:tcPr>
            <w:tcW w:w="1062" w:type="pct"/>
            <w:gridSpan w:val="2"/>
          </w:tcPr>
          <w:p w14:paraId="03E2BADA" w14:textId="30C9ADCD" w:rsidR="00D02C87" w:rsidRPr="00CC500F" w:rsidRDefault="00D02C87" w:rsidP="00D02C87">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6ECD5F66" w:rsidR="00D02C87" w:rsidRPr="0035653C" w:rsidRDefault="00D02C87" w:rsidP="00D02C87">
            <w:pPr>
              <w:jc w:val="center"/>
              <w:rPr>
                <w:lang w:val="en-IN"/>
              </w:rPr>
            </w:pPr>
            <w:r w:rsidRPr="0098206E">
              <w:rPr>
                <w:lang w:val="en-IN"/>
              </w:rPr>
              <w:t>LCB/LCC</w:t>
            </w:r>
          </w:p>
        </w:tc>
      </w:tr>
      <w:tr w:rsidR="00D02C87" w:rsidRPr="007B678F" w14:paraId="0C7A6B7C" w14:textId="77777777" w:rsidTr="00AB0A9E">
        <w:tc>
          <w:tcPr>
            <w:tcW w:w="325" w:type="pct"/>
            <w:shd w:val="clear" w:color="auto" w:fill="auto"/>
            <w:vAlign w:val="center"/>
          </w:tcPr>
          <w:p w14:paraId="7F6925F2" w14:textId="205B0388" w:rsidR="00D02C87" w:rsidRPr="0095753B" w:rsidRDefault="00D02C87" w:rsidP="00D02C87">
            <w:pPr>
              <w:jc w:val="center"/>
              <w:rPr>
                <w:lang w:val="it-IT"/>
              </w:rPr>
            </w:pPr>
            <w:r>
              <w:rPr>
                <w:lang w:val="it-IT"/>
              </w:rPr>
              <w:t>8.4</w:t>
            </w:r>
          </w:p>
        </w:tc>
        <w:tc>
          <w:tcPr>
            <w:tcW w:w="1362" w:type="pct"/>
            <w:gridSpan w:val="2"/>
            <w:shd w:val="clear" w:color="auto" w:fill="auto"/>
          </w:tcPr>
          <w:p w14:paraId="7FE1ADEB" w14:textId="624E7938" w:rsidR="00D02C87" w:rsidRPr="00B9385C" w:rsidRDefault="00D02C87" w:rsidP="00D02C87">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D02C87" w:rsidRPr="00F76D1D" w:rsidRDefault="00D02C87" w:rsidP="00D02C87">
            <w:r>
              <w:t>Plug</w:t>
            </w:r>
          </w:p>
        </w:tc>
        <w:tc>
          <w:tcPr>
            <w:tcW w:w="1062" w:type="pct"/>
            <w:gridSpan w:val="2"/>
          </w:tcPr>
          <w:p w14:paraId="6BCC5516" w14:textId="5683E69B" w:rsidR="00D02C87" w:rsidRPr="00CC500F" w:rsidRDefault="00D02C87" w:rsidP="00D02C87">
            <w:pPr>
              <w:rPr>
                <w:lang w:val="en-IN"/>
              </w:rPr>
            </w:pPr>
            <w:r w:rsidRPr="00FE4370">
              <w:rPr>
                <w:lang w:val="en-IN"/>
              </w:rPr>
              <w:t>Түтік</w:t>
            </w:r>
          </w:p>
        </w:tc>
        <w:tc>
          <w:tcPr>
            <w:tcW w:w="1116" w:type="pct"/>
            <w:shd w:val="clear" w:color="auto" w:fill="auto"/>
            <w:vAlign w:val="center"/>
          </w:tcPr>
          <w:p w14:paraId="3DC011DF" w14:textId="267ED2C3" w:rsidR="00D02C87" w:rsidRPr="0035653C" w:rsidRDefault="00D02C87" w:rsidP="00D02C87">
            <w:pPr>
              <w:jc w:val="center"/>
              <w:rPr>
                <w:lang w:val="en-IN"/>
              </w:rPr>
            </w:pPr>
            <w:r w:rsidRPr="00A4645C">
              <w:rPr>
                <w:lang w:val="en-IN"/>
              </w:rPr>
              <w:t>INC. 06625</w:t>
            </w:r>
          </w:p>
        </w:tc>
      </w:tr>
      <w:tr w:rsidR="00D02C87" w:rsidRPr="007B678F" w14:paraId="088B3CC8" w14:textId="77777777" w:rsidTr="00AB0A9E">
        <w:tc>
          <w:tcPr>
            <w:tcW w:w="325" w:type="pct"/>
            <w:shd w:val="clear" w:color="auto" w:fill="auto"/>
            <w:vAlign w:val="center"/>
          </w:tcPr>
          <w:p w14:paraId="4F7A34DC" w14:textId="19AEE5CE" w:rsidR="00D02C87" w:rsidRPr="0095753B" w:rsidRDefault="00D02C87" w:rsidP="00D02C87">
            <w:pPr>
              <w:jc w:val="center"/>
              <w:rPr>
                <w:lang w:val="it-IT"/>
              </w:rPr>
            </w:pPr>
            <w:r>
              <w:rPr>
                <w:lang w:val="it-IT"/>
              </w:rPr>
              <w:t>8.5</w:t>
            </w:r>
          </w:p>
        </w:tc>
        <w:tc>
          <w:tcPr>
            <w:tcW w:w="1362" w:type="pct"/>
            <w:gridSpan w:val="2"/>
            <w:shd w:val="clear" w:color="auto" w:fill="auto"/>
          </w:tcPr>
          <w:p w14:paraId="1E4ABA55" w14:textId="31F5DE37" w:rsidR="00D02C87" w:rsidRPr="00B9385C" w:rsidRDefault="00D02C87" w:rsidP="00D02C87">
            <w:pPr>
              <w:rPr>
                <w:rStyle w:val="af6"/>
                <w:i w:val="0"/>
                <w:iCs w:val="0"/>
                <w:sz w:val="22"/>
                <w:szCs w:val="22"/>
                <w:lang w:val="ru-RU"/>
              </w:rPr>
            </w:pPr>
            <w:hyperlink r:id="rId19" w:history="1">
              <w:r w:rsidRPr="00B9385C">
                <w:rPr>
                  <w:rStyle w:val="af6"/>
                  <w:i w:val="0"/>
                  <w:iCs w:val="0"/>
                  <w:sz w:val="22"/>
                  <w:szCs w:val="22"/>
                </w:rPr>
                <w:t>Кольцо</w:t>
              </w:r>
            </w:hyperlink>
            <w:r w:rsidRPr="00B9385C">
              <w:rPr>
                <w:rStyle w:val="af6"/>
                <w:i w:val="0"/>
                <w:iCs w:val="0"/>
                <w:sz w:val="22"/>
                <w:szCs w:val="22"/>
              </w:rPr>
              <w:t xml:space="preserve"> M</w:t>
            </w:r>
            <w:r w:rsidRPr="00B9385C">
              <w:rPr>
                <w:rStyle w:val="af6"/>
                <w:i w:val="0"/>
                <w:iCs w:val="0"/>
                <w:sz w:val="22"/>
                <w:szCs w:val="22"/>
                <w:lang w:val="ru-RU"/>
              </w:rPr>
              <w:t>ecta</w:t>
            </w:r>
          </w:p>
        </w:tc>
        <w:tc>
          <w:tcPr>
            <w:tcW w:w="1135" w:type="pct"/>
            <w:gridSpan w:val="4"/>
            <w:shd w:val="clear" w:color="auto" w:fill="auto"/>
            <w:vAlign w:val="center"/>
          </w:tcPr>
          <w:p w14:paraId="33DB23A0" w14:textId="77777777" w:rsidR="00D02C87" w:rsidRPr="00F76D1D" w:rsidRDefault="00D02C87" w:rsidP="00D02C87">
            <w:r w:rsidRPr="00F76D1D">
              <w:t>Seat</w:t>
            </w:r>
          </w:p>
        </w:tc>
        <w:tc>
          <w:tcPr>
            <w:tcW w:w="1062" w:type="pct"/>
            <w:gridSpan w:val="2"/>
          </w:tcPr>
          <w:p w14:paraId="42EAFAC2" w14:textId="1B2ADCDC" w:rsidR="00D02C87" w:rsidRPr="00FE4370" w:rsidRDefault="00D02C87" w:rsidP="00D02C87">
            <w:pPr>
              <w:rPr>
                <w:lang w:val="kk-KZ"/>
              </w:rPr>
            </w:pPr>
            <w:r>
              <w:rPr>
                <w:lang w:val="kk-KZ"/>
              </w:rPr>
              <w:t>Орындық</w:t>
            </w:r>
          </w:p>
        </w:tc>
        <w:tc>
          <w:tcPr>
            <w:tcW w:w="1116" w:type="pct"/>
            <w:shd w:val="clear" w:color="auto" w:fill="auto"/>
            <w:vAlign w:val="center"/>
          </w:tcPr>
          <w:p w14:paraId="78F2754E" w14:textId="3B23B129" w:rsidR="00D02C87" w:rsidRPr="0035653C" w:rsidRDefault="00D02C87" w:rsidP="00D02C87">
            <w:pPr>
              <w:jc w:val="center"/>
              <w:rPr>
                <w:lang w:val="en-IN"/>
              </w:rPr>
            </w:pPr>
            <w:r w:rsidRPr="00A4645C">
              <w:rPr>
                <w:lang w:val="en-IN"/>
              </w:rPr>
              <w:t>INC. 06625</w:t>
            </w:r>
          </w:p>
        </w:tc>
      </w:tr>
      <w:tr w:rsidR="00D02C87" w:rsidRPr="007B678F" w14:paraId="29A28DD6" w14:textId="77777777" w:rsidTr="00AB0A9E">
        <w:tc>
          <w:tcPr>
            <w:tcW w:w="325" w:type="pct"/>
            <w:shd w:val="clear" w:color="auto" w:fill="auto"/>
            <w:vAlign w:val="center"/>
          </w:tcPr>
          <w:p w14:paraId="34EBD8CC" w14:textId="42A2E343" w:rsidR="00D02C87" w:rsidRPr="0095753B" w:rsidRDefault="00D02C87" w:rsidP="00D02C87">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D02C87" w:rsidRPr="00B9385C" w:rsidRDefault="00D02C87" w:rsidP="00D02C87">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D02C87" w:rsidRPr="00F76D1D" w:rsidRDefault="00D02C87" w:rsidP="00D02C87">
            <w:r>
              <w:t>Stud bolts, nuts</w:t>
            </w:r>
          </w:p>
        </w:tc>
        <w:tc>
          <w:tcPr>
            <w:tcW w:w="1062" w:type="pct"/>
            <w:gridSpan w:val="2"/>
          </w:tcPr>
          <w:p w14:paraId="3D635B7C" w14:textId="063A6F87" w:rsidR="00D02C87" w:rsidRPr="00CC500F" w:rsidRDefault="00D02C87" w:rsidP="00D02C87">
            <w:r w:rsidRPr="00FE4370">
              <w:t>Шпилькалар, Жаңғақтар</w:t>
            </w:r>
          </w:p>
        </w:tc>
        <w:tc>
          <w:tcPr>
            <w:tcW w:w="1116" w:type="pct"/>
            <w:shd w:val="clear" w:color="auto" w:fill="auto"/>
            <w:vAlign w:val="center"/>
          </w:tcPr>
          <w:p w14:paraId="16E1463A" w14:textId="77777777" w:rsidR="00D02C87" w:rsidRPr="00CC500F" w:rsidRDefault="00D02C87" w:rsidP="00D02C87">
            <w:pPr>
              <w:jc w:val="center"/>
            </w:pPr>
            <w:r w:rsidRPr="00CC500F">
              <w:t>A320-L7M</w:t>
            </w:r>
          </w:p>
          <w:p w14:paraId="1D142A2C" w14:textId="5B4FDC5C" w:rsidR="00D02C87" w:rsidRPr="00CC500F" w:rsidRDefault="00D02C87" w:rsidP="00D02C87">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35653C" w:rsidRPr="00D02C87" w14:paraId="4EEEE1C7" w14:textId="77777777" w:rsidTr="00AB0A9E">
        <w:tc>
          <w:tcPr>
            <w:tcW w:w="325" w:type="pct"/>
            <w:shd w:val="clear" w:color="auto" w:fill="auto"/>
            <w:vAlign w:val="center"/>
          </w:tcPr>
          <w:p w14:paraId="5C2818E4" w14:textId="0188AECD" w:rsidR="0035653C" w:rsidRPr="001E6F19" w:rsidRDefault="0035653C" w:rsidP="0035653C">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35653C" w:rsidRPr="001E6F19" w:rsidRDefault="0035653C" w:rsidP="0035653C">
            <w:r w:rsidRPr="001E6F19">
              <w:rPr>
                <w:lang w:val="ru-RU"/>
              </w:rPr>
              <w:t>Рабочая среда</w:t>
            </w:r>
          </w:p>
        </w:tc>
        <w:tc>
          <w:tcPr>
            <w:tcW w:w="1135" w:type="pct"/>
            <w:gridSpan w:val="4"/>
            <w:shd w:val="clear" w:color="auto" w:fill="auto"/>
            <w:vAlign w:val="center"/>
          </w:tcPr>
          <w:p w14:paraId="559DBFEB" w14:textId="77777777" w:rsidR="0035653C" w:rsidRPr="001E6F19" w:rsidRDefault="0035653C" w:rsidP="0035653C">
            <w:r w:rsidRPr="001E6F19">
              <w:t>Operating media</w:t>
            </w:r>
          </w:p>
        </w:tc>
        <w:tc>
          <w:tcPr>
            <w:tcW w:w="1062" w:type="pct"/>
            <w:gridSpan w:val="2"/>
          </w:tcPr>
          <w:p w14:paraId="220660FD" w14:textId="77777777" w:rsidR="0035653C" w:rsidRDefault="0035653C" w:rsidP="0035653C">
            <w:pPr>
              <w:rPr>
                <w:lang w:val="ru-RU"/>
              </w:rPr>
            </w:pPr>
          </w:p>
          <w:p w14:paraId="79A4D945" w14:textId="75D9079F" w:rsidR="0035653C" w:rsidRPr="00CC500F" w:rsidRDefault="0035653C" w:rsidP="0035653C">
            <w:pPr>
              <w:rPr>
                <w:lang w:val="ru-RU"/>
              </w:rPr>
            </w:pPr>
            <w:r w:rsidRPr="00FE4370">
              <w:rPr>
                <w:lang w:val="ru-RU"/>
              </w:rPr>
              <w:t>Жұмыс ортасы</w:t>
            </w:r>
          </w:p>
        </w:tc>
        <w:tc>
          <w:tcPr>
            <w:tcW w:w="1116" w:type="pct"/>
            <w:shd w:val="clear" w:color="auto" w:fill="auto"/>
            <w:vAlign w:val="center"/>
          </w:tcPr>
          <w:p w14:paraId="0A386BB2" w14:textId="77777777" w:rsidR="0035653C" w:rsidRPr="00D02C87" w:rsidRDefault="0035653C" w:rsidP="0035653C">
            <w:pPr>
              <w:jc w:val="center"/>
              <w:rPr>
                <w:lang w:val="ru-RU"/>
              </w:rPr>
            </w:pPr>
            <w:r w:rsidRPr="00CC500F">
              <w:rPr>
                <w:lang w:val="ru-RU"/>
              </w:rPr>
              <w:t xml:space="preserve">Конденсат пара </w:t>
            </w:r>
            <w:r w:rsidRPr="00CC500F">
              <w:t>Steam</w:t>
            </w:r>
            <w:r w:rsidRPr="00D02C87">
              <w:rPr>
                <w:lang w:val="ru-RU"/>
              </w:rPr>
              <w:t xml:space="preserve"> </w:t>
            </w:r>
            <w:r w:rsidRPr="00CC500F">
              <w:t>condensate</w:t>
            </w:r>
          </w:p>
          <w:p w14:paraId="1FD87AE2" w14:textId="5B878D92" w:rsidR="008C01D5" w:rsidRPr="00D02C87" w:rsidRDefault="008C01D5" w:rsidP="0035653C">
            <w:pPr>
              <w:jc w:val="center"/>
              <w:rPr>
                <w:lang w:val="ru-RU"/>
              </w:rPr>
            </w:pPr>
            <w:r w:rsidRPr="00D02C87">
              <w:rPr>
                <w:lang w:val="ru-RU"/>
              </w:rPr>
              <w:t>Бу конденсаты</w:t>
            </w:r>
          </w:p>
        </w:tc>
      </w:tr>
      <w:tr w:rsidR="00D02C87" w:rsidRPr="00F76D1D" w14:paraId="58A70F44" w14:textId="77777777" w:rsidTr="00AB0A9E">
        <w:tc>
          <w:tcPr>
            <w:tcW w:w="325" w:type="pct"/>
            <w:shd w:val="clear" w:color="auto" w:fill="auto"/>
            <w:vAlign w:val="center"/>
          </w:tcPr>
          <w:p w14:paraId="3D58798B" w14:textId="1EDE6965" w:rsidR="00D02C87" w:rsidRPr="00D55F56" w:rsidRDefault="00D02C87" w:rsidP="00D02C87">
            <w:pPr>
              <w:jc w:val="center"/>
              <w:rPr>
                <w:lang w:val="de-AT"/>
              </w:rPr>
            </w:pPr>
            <w:r>
              <w:rPr>
                <w:lang w:val="de-AT"/>
              </w:rPr>
              <w:t>9.2</w:t>
            </w:r>
          </w:p>
        </w:tc>
        <w:tc>
          <w:tcPr>
            <w:tcW w:w="1362" w:type="pct"/>
            <w:gridSpan w:val="2"/>
            <w:shd w:val="clear" w:color="auto" w:fill="auto"/>
            <w:vAlign w:val="center"/>
          </w:tcPr>
          <w:p w14:paraId="063B92B4" w14:textId="77777777" w:rsidR="00D02C87" w:rsidRPr="00F76D1D" w:rsidRDefault="00D02C87" w:rsidP="00D02C87">
            <w:r>
              <w:t xml:space="preserve">Температура </w:t>
            </w:r>
            <w:r w:rsidRPr="00623903">
              <w:t>рабочей среды, °C</w:t>
            </w:r>
          </w:p>
        </w:tc>
        <w:tc>
          <w:tcPr>
            <w:tcW w:w="1135" w:type="pct"/>
            <w:gridSpan w:val="4"/>
            <w:shd w:val="clear" w:color="auto" w:fill="auto"/>
            <w:vAlign w:val="center"/>
          </w:tcPr>
          <w:p w14:paraId="3677C8A0" w14:textId="77777777" w:rsidR="00D02C87" w:rsidRPr="00F76D1D" w:rsidRDefault="00D02C87" w:rsidP="00D02C87">
            <w:pPr>
              <w:ind w:right="-70"/>
            </w:pPr>
            <w:r w:rsidRPr="00623903">
              <w:t>Temperature of operating media, °C</w:t>
            </w:r>
          </w:p>
        </w:tc>
        <w:tc>
          <w:tcPr>
            <w:tcW w:w="1062" w:type="pct"/>
            <w:gridSpan w:val="2"/>
          </w:tcPr>
          <w:p w14:paraId="0755C26F" w14:textId="09AC57AF" w:rsidR="00D02C87" w:rsidRPr="00CC500F" w:rsidRDefault="00D02C87" w:rsidP="00D02C87">
            <w:pPr>
              <w:rPr>
                <w:lang w:val="it-IT"/>
              </w:rPr>
            </w:pPr>
            <w:r w:rsidRPr="008C3FDE">
              <w:rPr>
                <w:lang w:val="it-IT"/>
              </w:rPr>
              <w:t>Жұмыс ортасының температурасы, °C</w:t>
            </w:r>
          </w:p>
        </w:tc>
        <w:tc>
          <w:tcPr>
            <w:tcW w:w="1116" w:type="pct"/>
            <w:shd w:val="clear" w:color="auto" w:fill="auto"/>
            <w:vAlign w:val="center"/>
          </w:tcPr>
          <w:p w14:paraId="2C5875AC" w14:textId="5D40116F" w:rsidR="00D02C87" w:rsidRPr="00CC500F" w:rsidRDefault="00D02C87" w:rsidP="00D02C87">
            <w:pPr>
              <w:jc w:val="center"/>
              <w:rPr>
                <w:lang w:val="it-IT"/>
              </w:rPr>
            </w:pPr>
            <w:r>
              <w:rPr>
                <w:lang w:val="it-IT"/>
              </w:rPr>
              <w:t>31,9</w:t>
            </w:r>
          </w:p>
        </w:tc>
      </w:tr>
      <w:tr w:rsidR="00D02C87" w:rsidRPr="00F76D1D" w14:paraId="3DB3D4C7" w14:textId="77777777" w:rsidTr="00AB0A9E">
        <w:tc>
          <w:tcPr>
            <w:tcW w:w="325" w:type="pct"/>
            <w:shd w:val="clear" w:color="auto" w:fill="auto"/>
            <w:vAlign w:val="center"/>
          </w:tcPr>
          <w:p w14:paraId="1C017DFF" w14:textId="231A8360" w:rsidR="00D02C87" w:rsidRPr="00D55F56" w:rsidRDefault="00D02C87" w:rsidP="00D02C87">
            <w:pPr>
              <w:jc w:val="center"/>
              <w:rPr>
                <w:lang w:val="de-AT"/>
              </w:rPr>
            </w:pPr>
            <w:r>
              <w:rPr>
                <w:lang w:val="de-AT"/>
              </w:rPr>
              <w:t>9.3</w:t>
            </w:r>
          </w:p>
        </w:tc>
        <w:tc>
          <w:tcPr>
            <w:tcW w:w="1362" w:type="pct"/>
            <w:gridSpan w:val="2"/>
            <w:shd w:val="clear" w:color="auto" w:fill="auto"/>
            <w:vAlign w:val="center"/>
          </w:tcPr>
          <w:p w14:paraId="004B4E65" w14:textId="77777777" w:rsidR="00D02C87" w:rsidRPr="00F76D1D" w:rsidRDefault="00D02C87" w:rsidP="00D02C8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D02C87" w:rsidRPr="00F76D1D" w:rsidRDefault="00D02C87" w:rsidP="00D02C87">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D02C87" w:rsidRPr="008C3FDE" w:rsidRDefault="00D02C87" w:rsidP="00D02C87">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2D6E9EC5" w14:textId="77777777" w:rsidR="00D02C87" w:rsidRPr="00CC500F" w:rsidRDefault="00D02C87" w:rsidP="00D02C87">
            <w:pPr>
              <w:jc w:val="center"/>
            </w:pPr>
            <w:r w:rsidRPr="00CC500F">
              <w:rPr>
                <w:lang w:val="ru-RU"/>
              </w:rPr>
              <w:t>от/</w:t>
            </w:r>
            <w:r w:rsidRPr="00CC500F">
              <w:t>from</w:t>
            </w:r>
            <w:r w:rsidRPr="00CC500F">
              <w:rPr>
                <w:lang w:val="ru-RU"/>
              </w:rPr>
              <w:t xml:space="preserve"> </w:t>
            </w:r>
            <w:r w:rsidRPr="00CC500F">
              <w:t>(-45)</w:t>
            </w:r>
          </w:p>
          <w:p w14:paraId="1DA42889" w14:textId="07CDAD0F" w:rsidR="00D02C87" w:rsidRPr="00CC500F" w:rsidRDefault="00D02C87" w:rsidP="00D02C87">
            <w:pPr>
              <w:jc w:val="center"/>
            </w:pPr>
            <w:r w:rsidRPr="00CC500F">
              <w:rPr>
                <w:lang w:val="ru-RU"/>
              </w:rPr>
              <w:t>до/</w:t>
            </w:r>
            <w:r w:rsidRPr="00CC500F">
              <w:t>to (+45)</w:t>
            </w:r>
          </w:p>
        </w:tc>
      </w:tr>
      <w:tr w:rsidR="00D02C87" w:rsidRPr="00F76D1D" w14:paraId="68BC1C69" w14:textId="77777777" w:rsidTr="00AB0A9E">
        <w:tc>
          <w:tcPr>
            <w:tcW w:w="325" w:type="pct"/>
            <w:shd w:val="clear" w:color="auto" w:fill="auto"/>
            <w:vAlign w:val="center"/>
          </w:tcPr>
          <w:p w14:paraId="3FB214FB" w14:textId="75EA9086" w:rsidR="00D02C87" w:rsidRDefault="00D02C87" w:rsidP="00D02C87">
            <w:pPr>
              <w:jc w:val="center"/>
              <w:rPr>
                <w:lang w:val="de-AT"/>
              </w:rPr>
            </w:pPr>
            <w:r>
              <w:rPr>
                <w:lang w:val="de-AT"/>
              </w:rPr>
              <w:t>10</w:t>
            </w:r>
          </w:p>
        </w:tc>
        <w:tc>
          <w:tcPr>
            <w:tcW w:w="1362" w:type="pct"/>
            <w:gridSpan w:val="2"/>
            <w:shd w:val="clear" w:color="auto" w:fill="auto"/>
            <w:vAlign w:val="center"/>
          </w:tcPr>
          <w:p w14:paraId="2DDBB2C8" w14:textId="6BD1080E" w:rsidR="00D02C87" w:rsidRPr="007B678F" w:rsidRDefault="00D02C87" w:rsidP="00D02C8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D02C87" w:rsidRPr="00F76D1D" w:rsidRDefault="00D02C87" w:rsidP="00D02C87">
            <w:pPr>
              <w:tabs>
                <w:tab w:val="left" w:pos="3388"/>
              </w:tabs>
            </w:pPr>
            <w:r>
              <w:t>Test pressure, MPa(g) / bar(g)</w:t>
            </w:r>
          </w:p>
        </w:tc>
        <w:tc>
          <w:tcPr>
            <w:tcW w:w="1062" w:type="pct"/>
            <w:gridSpan w:val="2"/>
          </w:tcPr>
          <w:p w14:paraId="6736507B" w14:textId="461F9B52" w:rsidR="00D02C87" w:rsidRPr="00CC500F" w:rsidRDefault="00D02C87" w:rsidP="00D02C87">
            <w:r w:rsidRPr="008C3FDE">
              <w:t>Қысым сынағы, МПа/бар</w:t>
            </w:r>
          </w:p>
        </w:tc>
        <w:tc>
          <w:tcPr>
            <w:tcW w:w="1116" w:type="pct"/>
            <w:shd w:val="clear" w:color="auto" w:fill="auto"/>
            <w:vAlign w:val="center"/>
          </w:tcPr>
          <w:p w14:paraId="1BC0A6B2" w14:textId="77777777" w:rsidR="00D02C87" w:rsidRPr="00A4645C" w:rsidRDefault="00D02C87" w:rsidP="00D02C87">
            <w:pPr>
              <w:jc w:val="center"/>
            </w:pPr>
            <w:r w:rsidRPr="00A4645C">
              <w:t>11.4</w:t>
            </w:r>
          </w:p>
          <w:p w14:paraId="55A6529C" w14:textId="48C7B662" w:rsidR="00D02C87" w:rsidRPr="00CC500F" w:rsidRDefault="00D02C87" w:rsidP="00D02C87">
            <w:pPr>
              <w:jc w:val="center"/>
            </w:pPr>
            <w:r w:rsidRPr="00A4645C">
              <w:t>114</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r w:rsidRPr="008C3FDE">
              <w:t>Жұмыс ортасын жеткізу бағыты</w:t>
            </w:r>
          </w:p>
        </w:tc>
        <w:tc>
          <w:tcPr>
            <w:tcW w:w="1116" w:type="pct"/>
            <w:shd w:val="clear" w:color="auto" w:fill="auto"/>
            <w:vAlign w:val="center"/>
          </w:tcPr>
          <w:p w14:paraId="5EB125B1" w14:textId="77777777" w:rsidR="00D02C87" w:rsidRPr="00CC500F" w:rsidRDefault="00D02C87" w:rsidP="00D02C87">
            <w:pPr>
              <w:jc w:val="center"/>
            </w:pPr>
            <w:r w:rsidRPr="00CC500F">
              <w:t>Односторонний  кран</w:t>
            </w:r>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r w:rsidRPr="008C01D5">
              <w:t>Бір жақты түрту</w:t>
            </w:r>
          </w:p>
        </w:tc>
      </w:tr>
      <w:tr w:rsidR="00D02C87" w:rsidRPr="007B678F" w14:paraId="6175226F" w14:textId="77777777" w:rsidTr="00AB0A9E">
        <w:tc>
          <w:tcPr>
            <w:tcW w:w="325" w:type="pct"/>
            <w:shd w:val="clear" w:color="auto" w:fill="auto"/>
            <w:vAlign w:val="center"/>
          </w:tcPr>
          <w:p w14:paraId="36F6BB4C" w14:textId="77777777" w:rsidR="00D02C87" w:rsidRPr="00D55F56" w:rsidRDefault="00D02C87" w:rsidP="00D02C87">
            <w:pPr>
              <w:jc w:val="center"/>
              <w:rPr>
                <w:lang w:val="de-AT"/>
              </w:rPr>
            </w:pPr>
            <w:r>
              <w:rPr>
                <w:lang w:val="de-AT"/>
              </w:rPr>
              <w:lastRenderedPageBreak/>
              <w:t>12</w:t>
            </w:r>
          </w:p>
        </w:tc>
        <w:tc>
          <w:tcPr>
            <w:tcW w:w="1362" w:type="pct"/>
            <w:gridSpan w:val="2"/>
            <w:shd w:val="clear" w:color="auto" w:fill="auto"/>
            <w:vAlign w:val="center"/>
          </w:tcPr>
          <w:p w14:paraId="327C26C1" w14:textId="0F71E31C" w:rsidR="00D02C87" w:rsidRPr="007B678F" w:rsidRDefault="00D02C87" w:rsidP="00D02C87">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D02C87" w:rsidRPr="00F76D1D" w:rsidRDefault="00D02C87" w:rsidP="00D02C87">
            <w:r w:rsidRPr="00F76D1D">
              <w:t>Overall dimensions,</w:t>
            </w:r>
            <w:r>
              <w:t xml:space="preserve"> F+C, A</w:t>
            </w:r>
            <w:r w:rsidRPr="00F76D1D">
              <w:t xml:space="preserve"> mm</w:t>
            </w:r>
          </w:p>
        </w:tc>
        <w:tc>
          <w:tcPr>
            <w:tcW w:w="1062" w:type="pct"/>
            <w:gridSpan w:val="2"/>
          </w:tcPr>
          <w:p w14:paraId="1C07004E" w14:textId="3B85D068" w:rsidR="00D02C87" w:rsidRPr="00CC500F" w:rsidRDefault="00D02C87" w:rsidP="00D02C87">
            <w:r w:rsidRPr="008C3FDE">
              <w:t>Габариттік өлшемдер, F+C, A мм</w:t>
            </w:r>
          </w:p>
        </w:tc>
        <w:tc>
          <w:tcPr>
            <w:tcW w:w="1116" w:type="pct"/>
            <w:shd w:val="clear" w:color="auto" w:fill="auto"/>
            <w:vAlign w:val="center"/>
          </w:tcPr>
          <w:p w14:paraId="5209EA7A" w14:textId="106EDAC1" w:rsidR="00D02C87" w:rsidRPr="00CC500F" w:rsidRDefault="00D02C87" w:rsidP="00D02C87">
            <w:pPr>
              <w:jc w:val="center"/>
            </w:pPr>
            <w:r>
              <w:t>540</w:t>
            </w:r>
            <w:r w:rsidRPr="00CC500F">
              <w:t xml:space="preserve"> x </w:t>
            </w:r>
            <w:r>
              <w:t>210</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r w:rsidRPr="008C3FDE">
              <w:rPr>
                <w:lang w:val="ru-RU"/>
              </w:rPr>
              <w:t>Құбырды қосу</w:t>
            </w:r>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r w:rsidRPr="00CC500F">
              <w:rPr>
                <w:lang w:val="de-AT"/>
              </w:rPr>
              <w:t>Flange</w:t>
            </w:r>
            <w:r>
              <w:rPr>
                <w:lang w:val="kk-KZ"/>
              </w:rPr>
              <w:t xml:space="preserve"> </w:t>
            </w:r>
            <w:r w:rsidRPr="00CC500F">
              <w:rPr>
                <w:lang w:val="ru-RU"/>
              </w:rPr>
              <w:t>/</w:t>
            </w:r>
            <w:r>
              <w:rPr>
                <w:lang w:val="ru-RU"/>
              </w:rPr>
              <w:t xml:space="preserve"> </w:t>
            </w:r>
            <w:r w:rsidRPr="008C01D5">
              <w:rPr>
                <w:lang w:val="kk-KZ"/>
              </w:rPr>
              <w:t>Фланецті</w:t>
            </w:r>
          </w:p>
        </w:tc>
      </w:tr>
      <w:tr w:rsidR="00D02C87" w:rsidRPr="007B678F" w14:paraId="48BD0B83" w14:textId="77777777" w:rsidTr="00AB0A9E">
        <w:tc>
          <w:tcPr>
            <w:tcW w:w="325" w:type="pct"/>
            <w:shd w:val="clear" w:color="auto" w:fill="auto"/>
            <w:vAlign w:val="center"/>
          </w:tcPr>
          <w:p w14:paraId="44149CB2" w14:textId="77777777" w:rsidR="00D02C87" w:rsidRPr="00D55F56" w:rsidRDefault="00D02C87" w:rsidP="00D02C87">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D02C87" w:rsidRPr="007B678F" w:rsidRDefault="00D02C87" w:rsidP="00D02C87">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D02C87" w:rsidRPr="00F76D1D" w:rsidRDefault="00D02C87" w:rsidP="00D02C87">
            <w:r w:rsidRPr="00685E59">
              <w:t>Total System Weight</w:t>
            </w:r>
            <w:r w:rsidRPr="00F76D1D">
              <w:t>, kg</w:t>
            </w:r>
          </w:p>
        </w:tc>
        <w:tc>
          <w:tcPr>
            <w:tcW w:w="1062" w:type="pct"/>
            <w:gridSpan w:val="2"/>
          </w:tcPr>
          <w:p w14:paraId="6F18E291" w14:textId="48DA1540" w:rsidR="00D02C87" w:rsidRPr="00CC500F" w:rsidRDefault="00D02C87" w:rsidP="00D02C87">
            <w:r>
              <w:t>Жүйе салмағы, кг</w:t>
            </w:r>
          </w:p>
        </w:tc>
        <w:tc>
          <w:tcPr>
            <w:tcW w:w="1116" w:type="pct"/>
            <w:shd w:val="clear" w:color="auto" w:fill="auto"/>
            <w:vAlign w:val="center"/>
          </w:tcPr>
          <w:p w14:paraId="668CF5C2" w14:textId="1E5F0FD6" w:rsidR="00D02C87" w:rsidRPr="00CC500F" w:rsidRDefault="00D02C87" w:rsidP="00D02C87">
            <w:pPr>
              <w:jc w:val="center"/>
            </w:pPr>
            <w:r>
              <w:t>28</w:t>
            </w:r>
          </w:p>
        </w:tc>
      </w:tr>
      <w:tr w:rsidR="00D02C87" w:rsidRPr="00C80BAA" w14:paraId="49947870" w14:textId="77777777" w:rsidTr="00AB0A9E">
        <w:tc>
          <w:tcPr>
            <w:tcW w:w="325" w:type="pct"/>
            <w:shd w:val="clear" w:color="auto" w:fill="auto"/>
            <w:vAlign w:val="center"/>
          </w:tcPr>
          <w:p w14:paraId="176F79FB" w14:textId="77777777" w:rsidR="00D02C87" w:rsidRPr="00C80BAA" w:rsidRDefault="00D02C87" w:rsidP="00D02C87">
            <w:pPr>
              <w:jc w:val="center"/>
              <w:rPr>
                <w:b/>
              </w:rPr>
            </w:pPr>
            <w:r w:rsidRPr="00C80BAA">
              <w:rPr>
                <w:b/>
              </w:rPr>
              <w:t>15</w:t>
            </w:r>
          </w:p>
        </w:tc>
        <w:tc>
          <w:tcPr>
            <w:tcW w:w="1362" w:type="pct"/>
            <w:gridSpan w:val="2"/>
            <w:shd w:val="clear" w:color="auto" w:fill="auto"/>
            <w:vAlign w:val="center"/>
          </w:tcPr>
          <w:p w14:paraId="2AA76069" w14:textId="77777777" w:rsidR="00D02C87" w:rsidRPr="00C80BAA" w:rsidRDefault="00D02C87" w:rsidP="00D02C8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D02C87" w:rsidRPr="00C80BAA" w:rsidRDefault="00D02C87" w:rsidP="00D02C87">
            <w:pPr>
              <w:rPr>
                <w:b/>
              </w:rPr>
            </w:pPr>
            <w:r w:rsidRPr="00C80BAA">
              <w:rPr>
                <w:b/>
              </w:rPr>
              <w:t>Reliability measures</w:t>
            </w:r>
            <w:r>
              <w:rPr>
                <w:b/>
              </w:rPr>
              <w:t>*:</w:t>
            </w:r>
          </w:p>
        </w:tc>
        <w:tc>
          <w:tcPr>
            <w:tcW w:w="1062" w:type="pct"/>
            <w:gridSpan w:val="2"/>
          </w:tcPr>
          <w:p w14:paraId="568F04B1" w14:textId="47BC63F6" w:rsidR="00D02C87" w:rsidRPr="000B01E5" w:rsidRDefault="00D02C87" w:rsidP="00D02C87">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D02C87" w:rsidRPr="000B01E5" w:rsidRDefault="00D02C87" w:rsidP="00D02C87">
            <w:pPr>
              <w:jc w:val="center"/>
              <w:rPr>
                <w:b/>
                <w:highlight w:val="yellow"/>
              </w:rPr>
            </w:pPr>
          </w:p>
        </w:tc>
      </w:tr>
      <w:tr w:rsidR="00D02C87" w:rsidRPr="00C80BAA" w14:paraId="1D1E275A" w14:textId="77777777" w:rsidTr="00AB0A9E">
        <w:tc>
          <w:tcPr>
            <w:tcW w:w="325" w:type="pct"/>
            <w:shd w:val="clear" w:color="auto" w:fill="auto"/>
            <w:vAlign w:val="center"/>
          </w:tcPr>
          <w:p w14:paraId="5FDD4324" w14:textId="77777777" w:rsidR="00D02C87" w:rsidRPr="00C80BAA" w:rsidRDefault="00D02C87" w:rsidP="00D02C87">
            <w:pPr>
              <w:jc w:val="center"/>
            </w:pPr>
            <w:r w:rsidRPr="00C80BAA">
              <w:t>15.1</w:t>
            </w:r>
          </w:p>
        </w:tc>
        <w:tc>
          <w:tcPr>
            <w:tcW w:w="1362" w:type="pct"/>
            <w:gridSpan w:val="2"/>
            <w:shd w:val="clear" w:color="auto" w:fill="auto"/>
            <w:vAlign w:val="center"/>
          </w:tcPr>
          <w:p w14:paraId="4665AFD8" w14:textId="77777777" w:rsidR="00D02C87" w:rsidRPr="00C80BAA" w:rsidRDefault="00D02C87" w:rsidP="00D02C8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D02C87" w:rsidRPr="00C80BAA" w:rsidRDefault="00D02C87" w:rsidP="00D02C87">
            <w:r w:rsidRPr="00C80BAA">
              <w:t>Reliability function, failure/hours</w:t>
            </w:r>
          </w:p>
        </w:tc>
        <w:tc>
          <w:tcPr>
            <w:tcW w:w="1062" w:type="pct"/>
            <w:gridSpan w:val="2"/>
          </w:tcPr>
          <w:p w14:paraId="5817E3AC" w14:textId="7F3D32FB" w:rsidR="00D02C87" w:rsidRPr="00A22C68" w:rsidRDefault="00D02C87" w:rsidP="00D02C87">
            <w:r w:rsidRPr="008C3FDE">
              <w:t>Ақаусыз жұмыс істеу ықтималдығы</w:t>
            </w:r>
          </w:p>
        </w:tc>
        <w:tc>
          <w:tcPr>
            <w:tcW w:w="1116" w:type="pct"/>
            <w:shd w:val="clear" w:color="auto" w:fill="auto"/>
            <w:vAlign w:val="center"/>
          </w:tcPr>
          <w:p w14:paraId="17C5DF8F" w14:textId="1C9B88DF" w:rsidR="00D02C87" w:rsidRPr="00A22C68" w:rsidRDefault="00D02C87" w:rsidP="00D02C87">
            <w:pPr>
              <w:jc w:val="center"/>
            </w:pPr>
            <w:r w:rsidRPr="00A22C68">
              <w:t>0,95</w:t>
            </w:r>
          </w:p>
        </w:tc>
      </w:tr>
      <w:tr w:rsidR="00D02C87" w:rsidRPr="00C80BAA" w14:paraId="6BADEB43" w14:textId="77777777" w:rsidTr="00AB0A9E">
        <w:tc>
          <w:tcPr>
            <w:tcW w:w="325" w:type="pct"/>
            <w:shd w:val="clear" w:color="auto" w:fill="auto"/>
            <w:vAlign w:val="center"/>
          </w:tcPr>
          <w:p w14:paraId="28D8563A" w14:textId="77777777" w:rsidR="00D02C87" w:rsidRPr="00C80BAA" w:rsidRDefault="00D02C87" w:rsidP="00D02C87">
            <w:pPr>
              <w:jc w:val="center"/>
              <w:rPr>
                <w:lang w:val="ru-RU"/>
              </w:rPr>
            </w:pPr>
            <w:r w:rsidRPr="00C80BAA">
              <w:rPr>
                <w:lang w:val="ru-RU"/>
              </w:rPr>
              <w:t>15.2</w:t>
            </w:r>
          </w:p>
        </w:tc>
        <w:tc>
          <w:tcPr>
            <w:tcW w:w="1362" w:type="pct"/>
            <w:gridSpan w:val="2"/>
            <w:shd w:val="clear" w:color="auto" w:fill="auto"/>
            <w:vAlign w:val="center"/>
          </w:tcPr>
          <w:p w14:paraId="0E70C132" w14:textId="77777777" w:rsidR="00D02C87" w:rsidRPr="00C80BAA" w:rsidRDefault="00D02C87" w:rsidP="00D02C8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D02C87" w:rsidRPr="00C80BAA" w:rsidRDefault="00D02C87" w:rsidP="00D02C87">
            <w:pPr>
              <w:rPr>
                <w:lang w:val="ru-RU"/>
              </w:rPr>
            </w:pPr>
            <w:r w:rsidRPr="00C80BAA">
              <w:t>Lifetime (not less),</w:t>
            </w:r>
            <w:r>
              <w:t xml:space="preserve"> </w:t>
            </w:r>
            <w:r w:rsidRPr="00C80BAA">
              <w:t>years</w:t>
            </w:r>
          </w:p>
        </w:tc>
        <w:tc>
          <w:tcPr>
            <w:tcW w:w="1062" w:type="pct"/>
            <w:gridSpan w:val="2"/>
          </w:tcPr>
          <w:p w14:paraId="6086E250" w14:textId="212D6303" w:rsidR="00D02C87" w:rsidRPr="008C3FDE" w:rsidRDefault="00D02C87" w:rsidP="00D02C87">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17DC986D" w:rsidR="00D02C87" w:rsidRPr="00A22C68" w:rsidRDefault="00D02C87" w:rsidP="00D02C87">
            <w:pPr>
              <w:jc w:val="center"/>
            </w:pPr>
            <w:r w:rsidRPr="00A22C68">
              <w:t>20</w:t>
            </w:r>
          </w:p>
        </w:tc>
      </w:tr>
      <w:tr w:rsidR="00D02C87" w:rsidRPr="00C80BAA" w14:paraId="6B4A0DD8" w14:textId="77777777" w:rsidTr="00AB0A9E">
        <w:tc>
          <w:tcPr>
            <w:tcW w:w="325" w:type="pct"/>
            <w:shd w:val="clear" w:color="auto" w:fill="auto"/>
            <w:vAlign w:val="center"/>
          </w:tcPr>
          <w:p w14:paraId="0A276CEB" w14:textId="77777777" w:rsidR="00D02C87" w:rsidRPr="00C80BAA" w:rsidRDefault="00D02C87" w:rsidP="00D02C87">
            <w:pPr>
              <w:jc w:val="center"/>
            </w:pPr>
            <w:r w:rsidRPr="00C80BAA">
              <w:t>15.2</w:t>
            </w:r>
          </w:p>
        </w:tc>
        <w:tc>
          <w:tcPr>
            <w:tcW w:w="1362" w:type="pct"/>
            <w:gridSpan w:val="2"/>
            <w:shd w:val="clear" w:color="auto" w:fill="auto"/>
            <w:vAlign w:val="center"/>
          </w:tcPr>
          <w:p w14:paraId="258A255A" w14:textId="77777777" w:rsidR="00D02C87" w:rsidRPr="004B71AD" w:rsidRDefault="00D02C87" w:rsidP="00D02C8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D02C87" w:rsidRPr="009F12F9" w:rsidRDefault="00D02C87" w:rsidP="00D02C8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D02C87" w:rsidRDefault="00D02C87" w:rsidP="00D02C87">
            <w:r w:rsidRPr="00C80BAA">
              <w:t>In-service life, circle or hours</w:t>
            </w:r>
          </w:p>
          <w:p w14:paraId="6F1E41C8" w14:textId="77777777" w:rsidR="00D02C87" w:rsidRPr="00C80BAA" w:rsidRDefault="00D02C87" w:rsidP="00D02C87">
            <w:r>
              <w:t>(not less), hours</w:t>
            </w:r>
          </w:p>
        </w:tc>
        <w:tc>
          <w:tcPr>
            <w:tcW w:w="1062" w:type="pct"/>
            <w:gridSpan w:val="2"/>
          </w:tcPr>
          <w:p w14:paraId="0067C810" w14:textId="77777777" w:rsidR="00D02C87" w:rsidRDefault="00D02C87" w:rsidP="00D02C87">
            <w:r>
              <w:t>Ресурс, сағат және (немесе) цикл</w:t>
            </w:r>
          </w:p>
          <w:p w14:paraId="1F89C1CA" w14:textId="2872C556" w:rsidR="00D02C87" w:rsidRPr="00A22C68" w:rsidRDefault="00D02C87" w:rsidP="00D02C87">
            <w:r>
              <w:t>(өзгертілмеген), сағат</w:t>
            </w:r>
          </w:p>
        </w:tc>
        <w:tc>
          <w:tcPr>
            <w:tcW w:w="1116" w:type="pct"/>
            <w:shd w:val="clear" w:color="auto" w:fill="auto"/>
            <w:vAlign w:val="center"/>
          </w:tcPr>
          <w:p w14:paraId="76CE817A" w14:textId="45827A62" w:rsidR="00D02C87" w:rsidRPr="00A22C68" w:rsidRDefault="00D02C87" w:rsidP="00D02C87">
            <w:pPr>
              <w:jc w:val="center"/>
              <w:rPr>
                <w:lang w:val="de-AT"/>
              </w:rPr>
            </w:pPr>
            <w:r w:rsidRPr="00A22C68">
              <w:t>175000</w:t>
            </w:r>
          </w:p>
        </w:tc>
      </w:tr>
      <w:tr w:rsidR="00D02C87" w:rsidRPr="00C80BAA" w14:paraId="5755AB45" w14:textId="77777777" w:rsidTr="00AB0A9E">
        <w:tc>
          <w:tcPr>
            <w:tcW w:w="325" w:type="pct"/>
            <w:shd w:val="clear" w:color="auto" w:fill="auto"/>
            <w:vAlign w:val="center"/>
          </w:tcPr>
          <w:p w14:paraId="1302004C" w14:textId="77777777" w:rsidR="00D02C87" w:rsidRPr="00C80BAA" w:rsidRDefault="00D02C87" w:rsidP="00D02C87">
            <w:pPr>
              <w:jc w:val="center"/>
            </w:pPr>
            <w:r w:rsidRPr="00C80BAA">
              <w:t>15.3</w:t>
            </w:r>
          </w:p>
        </w:tc>
        <w:tc>
          <w:tcPr>
            <w:tcW w:w="1362" w:type="pct"/>
            <w:gridSpan w:val="2"/>
            <w:shd w:val="clear" w:color="auto" w:fill="auto"/>
            <w:vAlign w:val="center"/>
          </w:tcPr>
          <w:p w14:paraId="4ED21B95" w14:textId="77777777" w:rsidR="00D02C87" w:rsidRPr="00FD5F58" w:rsidRDefault="00D02C87" w:rsidP="00D02C8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D02C87" w:rsidRPr="00C80BAA" w:rsidRDefault="00D02C87" w:rsidP="00D02C87">
            <w:r>
              <w:t xml:space="preserve">Mean storage time, </w:t>
            </w:r>
            <w:r w:rsidRPr="00C80BAA">
              <w:t>year</w:t>
            </w:r>
            <w:r>
              <w:t>s</w:t>
            </w:r>
          </w:p>
        </w:tc>
        <w:tc>
          <w:tcPr>
            <w:tcW w:w="1062" w:type="pct"/>
            <w:gridSpan w:val="2"/>
          </w:tcPr>
          <w:p w14:paraId="54EE14AA" w14:textId="2E8817A9" w:rsidR="00D02C87" w:rsidRPr="00A22C68" w:rsidRDefault="00D02C87" w:rsidP="00D02C87">
            <w:r w:rsidRPr="008C3FDE">
              <w:t>Орташа сақтау мерзімі, жыл</w:t>
            </w:r>
          </w:p>
        </w:tc>
        <w:tc>
          <w:tcPr>
            <w:tcW w:w="1116" w:type="pct"/>
            <w:shd w:val="clear" w:color="auto" w:fill="auto"/>
            <w:vAlign w:val="center"/>
          </w:tcPr>
          <w:p w14:paraId="53BEBC96" w14:textId="78264DA6" w:rsidR="00D02C87" w:rsidRPr="00A22C68" w:rsidRDefault="00D02C87" w:rsidP="00D02C87">
            <w:pPr>
              <w:jc w:val="center"/>
              <w:rPr>
                <w:lang w:val="de-AT"/>
              </w:rPr>
            </w:pPr>
            <w:r w:rsidRPr="00A22C68">
              <w:t>5</w:t>
            </w:r>
          </w:p>
        </w:tc>
      </w:tr>
      <w:tr w:rsidR="00D02C87" w:rsidRPr="00C80BAA" w14:paraId="0B00B0A5" w14:textId="77777777" w:rsidTr="00AB0A9E">
        <w:tc>
          <w:tcPr>
            <w:tcW w:w="325" w:type="pct"/>
            <w:shd w:val="clear" w:color="auto" w:fill="auto"/>
            <w:vAlign w:val="center"/>
          </w:tcPr>
          <w:p w14:paraId="0C985BAC" w14:textId="77777777" w:rsidR="00D02C87" w:rsidRPr="00977531" w:rsidRDefault="00D02C87" w:rsidP="00D02C87">
            <w:pPr>
              <w:jc w:val="center"/>
            </w:pPr>
            <w:r w:rsidRPr="00977531">
              <w:t>15.4</w:t>
            </w:r>
          </w:p>
        </w:tc>
        <w:tc>
          <w:tcPr>
            <w:tcW w:w="1362" w:type="pct"/>
            <w:gridSpan w:val="2"/>
            <w:shd w:val="clear" w:color="auto" w:fill="auto"/>
            <w:vAlign w:val="center"/>
          </w:tcPr>
          <w:p w14:paraId="4C0194A6" w14:textId="77777777" w:rsidR="00D02C87" w:rsidRPr="00202EFC" w:rsidRDefault="00D02C87" w:rsidP="00D02C8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D02C87" w:rsidRPr="00FD5F58" w:rsidRDefault="00D02C87" w:rsidP="00D02C87">
            <w:pPr>
              <w:rPr>
                <w:lang w:val="ru-RU"/>
              </w:rPr>
            </w:pPr>
            <w:r w:rsidRPr="00C80BAA">
              <w:rPr>
                <w:lang w:val="ru-RU"/>
              </w:rPr>
              <w:t>часов</w:t>
            </w:r>
          </w:p>
        </w:tc>
        <w:tc>
          <w:tcPr>
            <w:tcW w:w="1135" w:type="pct"/>
            <w:gridSpan w:val="4"/>
            <w:shd w:val="clear" w:color="auto" w:fill="auto"/>
            <w:vAlign w:val="center"/>
          </w:tcPr>
          <w:p w14:paraId="55993AF7" w14:textId="77777777" w:rsidR="00D02C87" w:rsidRDefault="00D02C87" w:rsidP="00D02C87">
            <w:r w:rsidRPr="00C80BAA">
              <w:t>Mean restoration time,</w:t>
            </w:r>
          </w:p>
          <w:p w14:paraId="7277F81C" w14:textId="77777777" w:rsidR="00D02C87" w:rsidRPr="00C80BAA" w:rsidRDefault="00D02C87" w:rsidP="00D02C87">
            <w:r w:rsidRPr="00C80BAA">
              <w:t>hour</w:t>
            </w:r>
            <w:r>
              <w:t>s</w:t>
            </w:r>
          </w:p>
        </w:tc>
        <w:tc>
          <w:tcPr>
            <w:tcW w:w="1062" w:type="pct"/>
            <w:gridSpan w:val="2"/>
          </w:tcPr>
          <w:p w14:paraId="4B17DECC" w14:textId="77777777" w:rsidR="00D02C87" w:rsidRPr="008C3FDE" w:rsidRDefault="00D02C87" w:rsidP="00D02C87">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D02C87" w:rsidRPr="00A22C68" w:rsidRDefault="00D02C87" w:rsidP="00D02C87">
            <w:pPr>
              <w:rPr>
                <w:lang w:val="ru-RU"/>
              </w:rPr>
            </w:pPr>
            <w:r w:rsidRPr="008C3FDE">
              <w:rPr>
                <w:lang w:val="ru-RU"/>
              </w:rPr>
              <w:t>қарау</w:t>
            </w:r>
          </w:p>
        </w:tc>
        <w:tc>
          <w:tcPr>
            <w:tcW w:w="1116" w:type="pct"/>
            <w:shd w:val="clear" w:color="auto" w:fill="auto"/>
            <w:vAlign w:val="center"/>
          </w:tcPr>
          <w:p w14:paraId="289AD021" w14:textId="77777777" w:rsidR="00D02C87" w:rsidRPr="00A22C68" w:rsidRDefault="00D02C87" w:rsidP="00D02C8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D02C87" w:rsidRDefault="00D02C87" w:rsidP="00D02C8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D02C87" w:rsidRPr="008C01D5" w:rsidRDefault="00D02C87" w:rsidP="00D02C87">
            <w:pPr>
              <w:jc w:val="center"/>
              <w:rPr>
                <w:lang w:val="kk-KZ"/>
              </w:rPr>
            </w:pPr>
            <w:r>
              <w:rPr>
                <w:lang w:val="kk-KZ"/>
              </w:rPr>
              <w:t>артық</w:t>
            </w:r>
          </w:p>
        </w:tc>
      </w:tr>
      <w:tr w:rsidR="00D02C87" w:rsidRPr="00C80BAA" w14:paraId="033A83B4" w14:textId="77777777" w:rsidTr="00AB0A9E">
        <w:tc>
          <w:tcPr>
            <w:tcW w:w="325" w:type="pct"/>
            <w:shd w:val="clear" w:color="auto" w:fill="auto"/>
            <w:vAlign w:val="center"/>
          </w:tcPr>
          <w:p w14:paraId="34856AE8" w14:textId="77777777" w:rsidR="00D02C87" w:rsidRPr="00C80BAA" w:rsidRDefault="00D02C87" w:rsidP="00D02C87">
            <w:pPr>
              <w:jc w:val="center"/>
            </w:pPr>
            <w:r w:rsidRPr="00C80BAA">
              <w:t>15.5</w:t>
            </w:r>
          </w:p>
        </w:tc>
        <w:tc>
          <w:tcPr>
            <w:tcW w:w="1362" w:type="pct"/>
            <w:gridSpan w:val="2"/>
            <w:shd w:val="clear" w:color="auto" w:fill="auto"/>
            <w:vAlign w:val="center"/>
          </w:tcPr>
          <w:p w14:paraId="7D630C43" w14:textId="77777777" w:rsidR="00D02C87" w:rsidRPr="00FD5F58" w:rsidRDefault="00D02C87" w:rsidP="00D02C87">
            <w:pPr>
              <w:rPr>
                <w:lang w:val="ru-RU"/>
              </w:rPr>
            </w:pPr>
            <w:r w:rsidRPr="00C80BAA">
              <w:rPr>
                <w:lang w:val="ru-RU"/>
              </w:rPr>
              <w:t>Средняя трудое</w:t>
            </w:r>
            <w:r>
              <w:rPr>
                <w:lang w:val="ru-RU"/>
              </w:rPr>
              <w:t>мкость работ по восстановлению,</w:t>
            </w:r>
          </w:p>
          <w:p w14:paraId="5BDA5934" w14:textId="77777777" w:rsidR="00D02C87" w:rsidRPr="00C80BAA" w:rsidRDefault="00D02C87" w:rsidP="00D02C8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D02C87" w:rsidRDefault="00D02C87" w:rsidP="00D02C87">
            <w:r w:rsidRPr="00C80BAA">
              <w:t>Mean restoration</w:t>
            </w:r>
            <w:r>
              <w:t>,</w:t>
            </w:r>
          </w:p>
          <w:p w14:paraId="3DC5EE58" w14:textId="77777777" w:rsidR="00D02C87" w:rsidRPr="00C80BAA" w:rsidRDefault="00D02C87" w:rsidP="00D02C87">
            <w:r>
              <w:t>m</w:t>
            </w:r>
            <w:r w:rsidRPr="00C80BAA">
              <w:t>an</w:t>
            </w:r>
            <w:r>
              <w:t xml:space="preserve"> </w:t>
            </w:r>
            <w:r w:rsidRPr="00C80BAA">
              <w:t>hour</w:t>
            </w:r>
            <w:r>
              <w:t>s (h)</w:t>
            </w:r>
          </w:p>
        </w:tc>
        <w:tc>
          <w:tcPr>
            <w:tcW w:w="1062" w:type="pct"/>
            <w:gridSpan w:val="2"/>
          </w:tcPr>
          <w:p w14:paraId="19955E2A" w14:textId="77777777" w:rsidR="00D02C87" w:rsidRDefault="00D02C87" w:rsidP="00D02C87">
            <w:r>
              <w:t>Қалпына келтіру жұмыстарының орташа еңбек сыйымдылығы,</w:t>
            </w:r>
          </w:p>
          <w:p w14:paraId="07B5BA1A" w14:textId="124A343F" w:rsidR="00D02C87" w:rsidRPr="00FE4370" w:rsidRDefault="00D02C87" w:rsidP="00D02C87">
            <w:r>
              <w:t>адам сағаты (сағ)</w:t>
            </w:r>
          </w:p>
        </w:tc>
        <w:tc>
          <w:tcPr>
            <w:tcW w:w="1116" w:type="pct"/>
            <w:shd w:val="clear" w:color="auto" w:fill="auto"/>
            <w:vAlign w:val="center"/>
          </w:tcPr>
          <w:p w14:paraId="6D557A1C" w14:textId="1C23D442" w:rsidR="00D02C87" w:rsidRPr="000B01E5" w:rsidRDefault="00D02C87" w:rsidP="00D02C87">
            <w:pPr>
              <w:jc w:val="center"/>
              <w:rPr>
                <w:highlight w:val="yellow"/>
                <w:lang w:val="de-AT"/>
              </w:rPr>
            </w:pPr>
            <w:r w:rsidRPr="007A600A">
              <w:rPr>
                <w:lang w:val="ru-RU"/>
              </w:rPr>
              <w:t>4</w:t>
            </w:r>
          </w:p>
        </w:tc>
      </w:tr>
      <w:tr w:rsidR="00D02C87" w:rsidRPr="001448D1" w14:paraId="5B5FBCC8" w14:textId="77777777" w:rsidTr="00AB0A9E">
        <w:tc>
          <w:tcPr>
            <w:tcW w:w="325" w:type="pct"/>
            <w:shd w:val="clear" w:color="auto" w:fill="auto"/>
            <w:vAlign w:val="center"/>
          </w:tcPr>
          <w:p w14:paraId="76DB49DC" w14:textId="77777777" w:rsidR="00D02C87" w:rsidRPr="001448D1" w:rsidRDefault="00D02C87" w:rsidP="00D02C87">
            <w:pPr>
              <w:jc w:val="center"/>
              <w:rPr>
                <w:b/>
                <w:lang w:val="ru-RU"/>
              </w:rPr>
            </w:pPr>
            <w:r w:rsidRPr="001448D1">
              <w:rPr>
                <w:b/>
                <w:lang w:val="ru-RU"/>
              </w:rPr>
              <w:t>16</w:t>
            </w:r>
          </w:p>
        </w:tc>
        <w:tc>
          <w:tcPr>
            <w:tcW w:w="1362" w:type="pct"/>
            <w:gridSpan w:val="2"/>
            <w:shd w:val="clear" w:color="auto" w:fill="auto"/>
            <w:vAlign w:val="center"/>
          </w:tcPr>
          <w:p w14:paraId="55AD62FA" w14:textId="77777777" w:rsidR="00D02C87" w:rsidRPr="00C53CEA" w:rsidRDefault="00D02C87" w:rsidP="00D02C8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D02C87" w:rsidRPr="001448D1" w:rsidRDefault="00D02C87" w:rsidP="00D02C87">
            <w:pPr>
              <w:tabs>
                <w:tab w:val="left" w:pos="1302"/>
              </w:tabs>
              <w:rPr>
                <w:b/>
              </w:rPr>
            </w:pPr>
            <w:r w:rsidRPr="001448D1">
              <w:rPr>
                <w:b/>
              </w:rPr>
              <w:t>Safety measures</w:t>
            </w:r>
            <w:r>
              <w:rPr>
                <w:b/>
              </w:rPr>
              <w:t>*:</w:t>
            </w:r>
          </w:p>
        </w:tc>
        <w:tc>
          <w:tcPr>
            <w:tcW w:w="1062" w:type="pct"/>
            <w:gridSpan w:val="2"/>
          </w:tcPr>
          <w:p w14:paraId="6227CFAB" w14:textId="5FFBAD3E" w:rsidR="00D02C87" w:rsidRPr="000B01E5" w:rsidRDefault="00D02C87" w:rsidP="00D02C87">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D02C87" w:rsidRPr="000B01E5" w:rsidRDefault="00D02C87" w:rsidP="00D02C87">
            <w:pPr>
              <w:jc w:val="center"/>
              <w:rPr>
                <w:b/>
                <w:highlight w:val="yellow"/>
              </w:rPr>
            </w:pPr>
          </w:p>
        </w:tc>
      </w:tr>
      <w:tr w:rsidR="00D02C87" w:rsidRPr="00C80BAA" w14:paraId="5ACED080" w14:textId="77777777" w:rsidTr="00AB0A9E">
        <w:tc>
          <w:tcPr>
            <w:tcW w:w="325" w:type="pct"/>
            <w:shd w:val="clear" w:color="auto" w:fill="auto"/>
            <w:vAlign w:val="center"/>
          </w:tcPr>
          <w:p w14:paraId="02DA3880" w14:textId="77777777" w:rsidR="00D02C87" w:rsidRPr="00C80BAA" w:rsidRDefault="00D02C87" w:rsidP="00D02C87">
            <w:pPr>
              <w:jc w:val="center"/>
            </w:pPr>
            <w:r w:rsidRPr="00C80BAA">
              <w:t>16.1</w:t>
            </w:r>
          </w:p>
        </w:tc>
        <w:tc>
          <w:tcPr>
            <w:tcW w:w="1362" w:type="pct"/>
            <w:gridSpan w:val="2"/>
            <w:shd w:val="clear" w:color="auto" w:fill="auto"/>
            <w:vAlign w:val="center"/>
          </w:tcPr>
          <w:p w14:paraId="08B632F0" w14:textId="77777777" w:rsidR="00D02C87" w:rsidRPr="00B25F8F" w:rsidRDefault="00D02C87" w:rsidP="00D02C8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D02C87" w:rsidRPr="00C80BAA" w:rsidRDefault="00D02C87" w:rsidP="00D02C8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D02C87" w:rsidRDefault="00D02C87" w:rsidP="00D02C87">
            <w:r w:rsidRPr="00C80BAA">
              <w:t>Assigned in-service life,</w:t>
            </w:r>
          </w:p>
          <w:p w14:paraId="2D8256B6" w14:textId="77777777" w:rsidR="00D02C87" w:rsidRPr="00C80BAA" w:rsidRDefault="00D02C87" w:rsidP="00D02C87">
            <w:r w:rsidRPr="00C80BAA">
              <w:t>circle or hours</w:t>
            </w:r>
          </w:p>
        </w:tc>
        <w:tc>
          <w:tcPr>
            <w:tcW w:w="1062" w:type="pct"/>
            <w:gridSpan w:val="2"/>
          </w:tcPr>
          <w:p w14:paraId="670807E8" w14:textId="77777777" w:rsidR="00D02C87" w:rsidRDefault="00D02C87" w:rsidP="00D02C87">
            <w:r>
              <w:t>Тағайындалған ресурс</w:t>
            </w:r>
          </w:p>
          <w:p w14:paraId="14EE22C4" w14:textId="3A244ECF" w:rsidR="00D02C87" w:rsidRPr="00FE4370" w:rsidRDefault="00D02C87" w:rsidP="00D02C87">
            <w:r>
              <w:t>сағаттар және/немесе циклдар</w:t>
            </w:r>
          </w:p>
        </w:tc>
        <w:tc>
          <w:tcPr>
            <w:tcW w:w="1116" w:type="pct"/>
            <w:shd w:val="clear" w:color="auto" w:fill="auto"/>
            <w:vAlign w:val="center"/>
          </w:tcPr>
          <w:p w14:paraId="048AC101" w14:textId="77777777" w:rsidR="00D02C87" w:rsidRPr="007A600A" w:rsidRDefault="00D02C87" w:rsidP="00D02C87">
            <w:pPr>
              <w:jc w:val="center"/>
              <w:rPr>
                <w:lang w:val="de-AT"/>
              </w:rPr>
            </w:pPr>
            <w:r w:rsidRPr="007A600A">
              <w:rPr>
                <w:lang w:val="ru-RU"/>
              </w:rPr>
              <w:t>175000</w:t>
            </w:r>
          </w:p>
          <w:p w14:paraId="07C2E4C3" w14:textId="6C2AB8B8" w:rsidR="00D02C87" w:rsidRPr="008C01D5" w:rsidRDefault="00D02C87" w:rsidP="00D02C87">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D02C87" w:rsidRPr="00C80BAA" w14:paraId="55DCC184" w14:textId="77777777" w:rsidTr="00AB0A9E">
        <w:tc>
          <w:tcPr>
            <w:tcW w:w="325" w:type="pct"/>
            <w:shd w:val="clear" w:color="auto" w:fill="auto"/>
            <w:vAlign w:val="center"/>
          </w:tcPr>
          <w:p w14:paraId="4B21992A" w14:textId="77777777" w:rsidR="00D02C87" w:rsidRPr="00C80BAA" w:rsidRDefault="00D02C87" w:rsidP="00D02C87">
            <w:pPr>
              <w:jc w:val="center"/>
              <w:rPr>
                <w:lang w:val="ru-RU"/>
              </w:rPr>
            </w:pPr>
            <w:r w:rsidRPr="00C80BAA">
              <w:rPr>
                <w:lang w:val="ru-RU"/>
              </w:rPr>
              <w:t>16.2</w:t>
            </w:r>
          </w:p>
        </w:tc>
        <w:tc>
          <w:tcPr>
            <w:tcW w:w="1362" w:type="pct"/>
            <w:gridSpan w:val="2"/>
            <w:shd w:val="clear" w:color="auto" w:fill="auto"/>
            <w:vAlign w:val="center"/>
          </w:tcPr>
          <w:p w14:paraId="62FDB1DA" w14:textId="77777777" w:rsidR="00D02C87" w:rsidRPr="00FD5F58" w:rsidRDefault="00D02C87" w:rsidP="00D02C87">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D02C87" w:rsidRDefault="00D02C87" w:rsidP="00D02C87">
            <w:r w:rsidRPr="00C80BAA">
              <w:t>Assigned storage time,</w:t>
            </w:r>
          </w:p>
          <w:p w14:paraId="54D59F87" w14:textId="77777777" w:rsidR="00D02C87" w:rsidRPr="00C80BAA" w:rsidRDefault="00D02C87" w:rsidP="00D02C87">
            <w:r>
              <w:t>y</w:t>
            </w:r>
            <w:r w:rsidRPr="00C80BAA">
              <w:t>ear</w:t>
            </w:r>
            <w:r>
              <w:t>s</w:t>
            </w:r>
          </w:p>
        </w:tc>
        <w:tc>
          <w:tcPr>
            <w:tcW w:w="1062" w:type="pct"/>
            <w:gridSpan w:val="2"/>
          </w:tcPr>
          <w:p w14:paraId="54D4D962" w14:textId="0C80D733" w:rsidR="00D02C87" w:rsidRPr="007A600A" w:rsidRDefault="00D02C87" w:rsidP="00D02C87">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D02C87" w:rsidRPr="007A600A" w:rsidRDefault="00D02C87" w:rsidP="00D02C87">
            <w:pPr>
              <w:jc w:val="center"/>
              <w:rPr>
                <w:lang w:val="de-AT"/>
              </w:rPr>
            </w:pPr>
            <w:r w:rsidRPr="007A600A">
              <w:rPr>
                <w:lang w:val="ru-RU"/>
              </w:rPr>
              <w:t>5</w:t>
            </w:r>
          </w:p>
        </w:tc>
      </w:tr>
      <w:tr w:rsidR="00D02C87" w:rsidRPr="00C80BAA" w14:paraId="64E22E96" w14:textId="77777777" w:rsidTr="00AB0A9E">
        <w:tc>
          <w:tcPr>
            <w:tcW w:w="325" w:type="pct"/>
            <w:tcBorders>
              <w:bottom w:val="single" w:sz="4" w:space="0" w:color="auto"/>
            </w:tcBorders>
            <w:shd w:val="clear" w:color="auto" w:fill="auto"/>
            <w:vAlign w:val="center"/>
          </w:tcPr>
          <w:p w14:paraId="10F8DA72" w14:textId="77777777" w:rsidR="00D02C87" w:rsidRPr="00C80BAA" w:rsidRDefault="00D02C87" w:rsidP="00D02C8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D02C87" w:rsidRPr="00B25F8F" w:rsidRDefault="00D02C87" w:rsidP="00D02C8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D02C87" w:rsidRPr="00C80BAA" w:rsidRDefault="00D02C87" w:rsidP="00D02C87">
            <w:r w:rsidRPr="00C80BAA">
              <w:t>Reliability function</w:t>
            </w:r>
            <w:r>
              <w:t xml:space="preserve"> (not less)</w:t>
            </w:r>
          </w:p>
        </w:tc>
        <w:tc>
          <w:tcPr>
            <w:tcW w:w="1062" w:type="pct"/>
            <w:gridSpan w:val="2"/>
            <w:tcBorders>
              <w:bottom w:val="single" w:sz="4" w:space="0" w:color="auto"/>
            </w:tcBorders>
          </w:tcPr>
          <w:p w14:paraId="2F6376C3" w14:textId="21A4C9F8" w:rsidR="00D02C87" w:rsidRPr="007A600A" w:rsidRDefault="00D02C87" w:rsidP="00D02C87">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D02C87" w:rsidRPr="007A600A" w:rsidRDefault="00D02C87" w:rsidP="00D02C87">
            <w:pPr>
              <w:jc w:val="center"/>
              <w:rPr>
                <w:lang w:val="de-AT"/>
              </w:rPr>
            </w:pPr>
            <w:r w:rsidRPr="007A600A">
              <w:rPr>
                <w:lang w:val="de-AT"/>
              </w:rPr>
              <w:t>0,95</w:t>
            </w:r>
          </w:p>
        </w:tc>
      </w:tr>
      <w:tr w:rsidR="00D02C87" w:rsidRPr="00C80BAA" w14:paraId="56A6C139" w14:textId="77777777" w:rsidTr="00AB0A9E">
        <w:tc>
          <w:tcPr>
            <w:tcW w:w="325" w:type="pct"/>
            <w:shd w:val="clear" w:color="auto" w:fill="auto"/>
            <w:vAlign w:val="center"/>
          </w:tcPr>
          <w:p w14:paraId="54221B6A" w14:textId="77777777" w:rsidR="00D02C87" w:rsidRPr="00C80BAA" w:rsidRDefault="00D02C87" w:rsidP="00D02C87">
            <w:pPr>
              <w:jc w:val="center"/>
            </w:pPr>
            <w:r w:rsidRPr="00C80BAA">
              <w:t>16.4</w:t>
            </w:r>
          </w:p>
        </w:tc>
        <w:tc>
          <w:tcPr>
            <w:tcW w:w="1362" w:type="pct"/>
            <w:gridSpan w:val="2"/>
            <w:shd w:val="clear" w:color="auto" w:fill="auto"/>
            <w:vAlign w:val="center"/>
          </w:tcPr>
          <w:p w14:paraId="3B829311" w14:textId="77777777" w:rsidR="00D02C87" w:rsidRPr="00C80BAA" w:rsidRDefault="00D02C87" w:rsidP="00D02C8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D02C87" w:rsidRPr="00C80BAA" w:rsidRDefault="00D02C87" w:rsidP="00D02C87">
            <w:pPr>
              <w:rPr>
                <w:lang w:val="ru-RU"/>
              </w:rPr>
            </w:pPr>
            <w:r w:rsidRPr="00C80BAA">
              <w:t>Operational availability function</w:t>
            </w:r>
            <w:r w:rsidRPr="00C80BAA">
              <w:rPr>
                <w:lang w:val="ru-RU"/>
              </w:rPr>
              <w:t xml:space="preserve"> </w:t>
            </w:r>
          </w:p>
        </w:tc>
        <w:tc>
          <w:tcPr>
            <w:tcW w:w="1062" w:type="pct"/>
            <w:gridSpan w:val="2"/>
          </w:tcPr>
          <w:p w14:paraId="615782AA" w14:textId="66373EA6" w:rsidR="00D02C87" w:rsidRPr="007A600A" w:rsidRDefault="00D02C87" w:rsidP="00D02C87">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D02C87" w:rsidRPr="007A600A" w:rsidRDefault="00D02C87" w:rsidP="00D02C8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D02C87" w:rsidRPr="00D02C87" w14:paraId="7B8D22D2" w14:textId="77777777" w:rsidTr="00AB0A9E">
        <w:tc>
          <w:tcPr>
            <w:tcW w:w="325" w:type="pct"/>
            <w:shd w:val="clear" w:color="auto" w:fill="auto"/>
            <w:vAlign w:val="center"/>
          </w:tcPr>
          <w:p w14:paraId="564F885E" w14:textId="1E8E393C" w:rsidR="00D02C87" w:rsidRPr="003806EA" w:rsidRDefault="00D02C87" w:rsidP="00D02C87">
            <w:pPr>
              <w:jc w:val="center"/>
            </w:pPr>
            <w:r>
              <w:lastRenderedPageBreak/>
              <w:t>16.5</w:t>
            </w:r>
          </w:p>
        </w:tc>
        <w:tc>
          <w:tcPr>
            <w:tcW w:w="1362" w:type="pct"/>
            <w:gridSpan w:val="2"/>
            <w:shd w:val="clear" w:color="auto" w:fill="auto"/>
            <w:vAlign w:val="center"/>
          </w:tcPr>
          <w:p w14:paraId="442F54C4" w14:textId="77777777" w:rsidR="00D02C87" w:rsidRPr="00701E5E" w:rsidRDefault="00D02C87" w:rsidP="00D02C8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D02C87" w:rsidRPr="003806EA" w:rsidRDefault="00D02C87" w:rsidP="00D02C87">
            <w:r w:rsidRPr="003806EA">
              <w:t>Mean time before failure / repair interval</w:t>
            </w:r>
          </w:p>
        </w:tc>
        <w:tc>
          <w:tcPr>
            <w:tcW w:w="1062" w:type="pct"/>
            <w:gridSpan w:val="2"/>
          </w:tcPr>
          <w:p w14:paraId="5F108194" w14:textId="77777777" w:rsidR="00D02C87" w:rsidRDefault="00D02C87" w:rsidP="00D02C87"/>
          <w:p w14:paraId="2F27F738" w14:textId="3CFCF5C4" w:rsidR="00D02C87" w:rsidRPr="00FE4370" w:rsidRDefault="00D02C87" w:rsidP="00D02C87">
            <w:r>
              <w:rPr>
                <w:lang w:val="ru-RU"/>
              </w:rPr>
              <w:t>Ж</w:t>
            </w:r>
            <w:r w:rsidRPr="008C3FDE">
              <w:t>өндеу арасындағы орташа уақыт</w:t>
            </w:r>
          </w:p>
        </w:tc>
        <w:tc>
          <w:tcPr>
            <w:tcW w:w="1116" w:type="pct"/>
            <w:shd w:val="clear" w:color="auto" w:fill="auto"/>
            <w:vAlign w:val="center"/>
          </w:tcPr>
          <w:p w14:paraId="63E5A238" w14:textId="753C8E31" w:rsidR="00D02C87" w:rsidRPr="007A600A" w:rsidRDefault="00D02C87" w:rsidP="00D02C87">
            <w:pPr>
              <w:jc w:val="center"/>
              <w:rPr>
                <w:lang w:val="ru-RU"/>
              </w:rPr>
            </w:pPr>
            <w:r w:rsidRPr="007A600A">
              <w:rPr>
                <w:lang w:val="ru-RU"/>
              </w:rPr>
              <w:t>До 5 лет / 43800 часов в зависимости от условий эксплуатации</w:t>
            </w:r>
          </w:p>
        </w:tc>
      </w:tr>
      <w:tr w:rsidR="00D02C87" w:rsidRPr="009F12F9" w14:paraId="4E3106B4" w14:textId="77777777" w:rsidTr="00AB0A9E">
        <w:tc>
          <w:tcPr>
            <w:tcW w:w="325" w:type="pct"/>
            <w:shd w:val="clear" w:color="auto" w:fill="auto"/>
          </w:tcPr>
          <w:p w14:paraId="60F3378D" w14:textId="32E6B019" w:rsidR="00D02C87" w:rsidRPr="00AB73BB" w:rsidRDefault="00D02C87" w:rsidP="00D02C87">
            <w:pPr>
              <w:jc w:val="center"/>
            </w:pPr>
            <w:r w:rsidRPr="00554C92">
              <w:rPr>
                <w:lang w:val="ru-RU"/>
              </w:rPr>
              <w:t>1</w:t>
            </w:r>
            <w:r>
              <w:t>7</w:t>
            </w:r>
          </w:p>
        </w:tc>
        <w:tc>
          <w:tcPr>
            <w:tcW w:w="1362" w:type="pct"/>
            <w:gridSpan w:val="2"/>
            <w:shd w:val="clear" w:color="auto" w:fill="auto"/>
            <w:vAlign w:val="center"/>
          </w:tcPr>
          <w:p w14:paraId="6DA700B3" w14:textId="33604AC3" w:rsidR="00D02C87" w:rsidRPr="00554C92" w:rsidRDefault="00D02C87" w:rsidP="00D02C87">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D02C87" w:rsidRPr="00554C92" w:rsidRDefault="00D02C87" w:rsidP="00D02C87">
            <w:r w:rsidRPr="00554C92">
              <w:t>Explosion-proof marking</w:t>
            </w:r>
          </w:p>
        </w:tc>
        <w:tc>
          <w:tcPr>
            <w:tcW w:w="1062" w:type="pct"/>
            <w:gridSpan w:val="2"/>
          </w:tcPr>
          <w:p w14:paraId="6A7EC8F3" w14:textId="0382C465" w:rsidR="00D02C87" w:rsidRPr="008C3FDE" w:rsidRDefault="00D02C87" w:rsidP="00D02C87">
            <w:r w:rsidRPr="008C3FDE">
              <w:t>Жарылыстан қорғау таңбалауы</w:t>
            </w:r>
          </w:p>
        </w:tc>
        <w:tc>
          <w:tcPr>
            <w:tcW w:w="1116" w:type="pct"/>
            <w:shd w:val="clear" w:color="auto" w:fill="auto"/>
            <w:vAlign w:val="center"/>
          </w:tcPr>
          <w:p w14:paraId="42944BE9" w14:textId="2B43FE48" w:rsidR="00D02C87" w:rsidRPr="000B01E5" w:rsidRDefault="00D02C87" w:rsidP="00D02C87">
            <w:pPr>
              <w:jc w:val="center"/>
              <w:rPr>
                <w:b/>
                <w:bCs/>
                <w:highlight w:val="yellow"/>
              </w:rPr>
            </w:pPr>
            <w:r w:rsidRPr="007A600A">
              <w:rPr>
                <w:b/>
                <w:bCs/>
              </w:rPr>
              <w:t xml:space="preserve">II Gb c </w:t>
            </w:r>
            <w:r w:rsidRPr="00CC500F">
              <w:rPr>
                <w:b/>
                <w:bCs/>
              </w:rPr>
              <w:t>T3</w:t>
            </w:r>
          </w:p>
        </w:tc>
      </w:tr>
      <w:tr w:rsidR="00D02C87" w:rsidRPr="00554C92" w14:paraId="66D87B3C" w14:textId="77777777" w:rsidTr="00AB0A9E">
        <w:tc>
          <w:tcPr>
            <w:tcW w:w="325" w:type="pct"/>
            <w:tcBorders>
              <w:bottom w:val="single" w:sz="4" w:space="0" w:color="auto"/>
            </w:tcBorders>
            <w:shd w:val="clear" w:color="auto" w:fill="auto"/>
            <w:vAlign w:val="center"/>
          </w:tcPr>
          <w:p w14:paraId="0BA3FBEC" w14:textId="7B92F187" w:rsidR="00D02C87" w:rsidRPr="00554C92" w:rsidRDefault="00D02C87" w:rsidP="00D02C87">
            <w:r>
              <w:t>18</w:t>
            </w:r>
          </w:p>
        </w:tc>
        <w:tc>
          <w:tcPr>
            <w:tcW w:w="1362" w:type="pct"/>
            <w:gridSpan w:val="2"/>
            <w:tcBorders>
              <w:bottom w:val="single" w:sz="4" w:space="0" w:color="auto"/>
            </w:tcBorders>
            <w:shd w:val="clear" w:color="auto" w:fill="auto"/>
            <w:vAlign w:val="center"/>
          </w:tcPr>
          <w:p w14:paraId="2D043FB0" w14:textId="0C0D750B" w:rsidR="00D02C87" w:rsidRPr="00554C92" w:rsidRDefault="00D02C87" w:rsidP="00D02C8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D02C87" w:rsidRPr="00554C92" w:rsidRDefault="00D02C87" w:rsidP="00D02C87">
            <w:r w:rsidRPr="00F76D1D">
              <w:t>Climatic design in accordance with GOST 15150-69</w:t>
            </w:r>
          </w:p>
        </w:tc>
        <w:tc>
          <w:tcPr>
            <w:tcW w:w="1062" w:type="pct"/>
            <w:gridSpan w:val="2"/>
            <w:tcBorders>
              <w:bottom w:val="single" w:sz="4" w:space="0" w:color="auto"/>
            </w:tcBorders>
          </w:tcPr>
          <w:p w14:paraId="3F301F4E" w14:textId="3CB8200C" w:rsidR="00D02C87" w:rsidRPr="00FE4370" w:rsidRDefault="00D02C87" w:rsidP="00D02C87">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D02C87" w:rsidRPr="000B01E5" w:rsidRDefault="00D02C87" w:rsidP="00D02C8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D02C87"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D02C87"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D02C87"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D02C87"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D02C87"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3E1C5D86" w:rsidR="00E604B4" w:rsidRPr="00CC500F" w:rsidRDefault="00D02C87" w:rsidP="009B2F92">
            <w:pPr>
              <w:pStyle w:val="a6"/>
              <w:ind w:left="29"/>
              <w:jc w:val="center"/>
              <w:rPr>
                <w:color w:val="000000"/>
                <w:lang w:val="en-GB"/>
              </w:rPr>
            </w:pPr>
            <w:r>
              <w:rPr>
                <w:b/>
                <w:lang w:val="fr-FR"/>
              </w:rPr>
              <w:t>22-00086-006-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D02C87"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718A18C9" w:rsidR="00E604B4" w:rsidRPr="00CC500F" w:rsidRDefault="00D02C87" w:rsidP="005D4F41">
            <w:pPr>
              <w:jc w:val="center"/>
              <w:rPr>
                <w:b/>
                <w:lang w:val="en-GB"/>
              </w:rPr>
            </w:pPr>
            <w:r>
              <w:rPr>
                <w:b/>
                <w:lang w:val="fr-FR"/>
              </w:rPr>
              <w:t>22-00086-006-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D02C87" w:rsidRPr="00A346A5" w14:paraId="52A06674" w14:textId="77777777" w:rsidTr="002D2E79">
        <w:trPr>
          <w:trHeight w:val="46"/>
        </w:trPr>
        <w:tc>
          <w:tcPr>
            <w:tcW w:w="925" w:type="pct"/>
            <w:vAlign w:val="center"/>
          </w:tcPr>
          <w:p w14:paraId="32F91690" w14:textId="77777777" w:rsidR="00D02C87" w:rsidRPr="00A346A5" w:rsidRDefault="00D02C87" w:rsidP="00D02C87">
            <w:pPr>
              <w:rPr>
                <w:sz w:val="22"/>
                <w:szCs w:val="22"/>
              </w:rPr>
            </w:pPr>
            <w:r w:rsidRPr="00A346A5">
              <w:rPr>
                <w:sz w:val="22"/>
                <w:szCs w:val="22"/>
              </w:rPr>
              <w:t>Контроль соблюдения технических требований</w:t>
            </w:r>
          </w:p>
          <w:p w14:paraId="133E54D8" w14:textId="77777777" w:rsidR="00D02C87" w:rsidRDefault="00D02C87" w:rsidP="00D02C87">
            <w:pPr>
              <w:rPr>
                <w:sz w:val="22"/>
                <w:szCs w:val="22"/>
              </w:rPr>
            </w:pPr>
            <w:r w:rsidRPr="00A346A5">
              <w:rPr>
                <w:sz w:val="22"/>
                <w:szCs w:val="22"/>
              </w:rPr>
              <w:t>Compliance control with technical requirements</w:t>
            </w:r>
          </w:p>
          <w:p w14:paraId="2FC73880" w14:textId="7A37B1FC" w:rsidR="00D02C87" w:rsidRPr="00A346A5" w:rsidRDefault="00D02C87" w:rsidP="00D02C87">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D02C87" w:rsidRPr="00A346A5" w:rsidRDefault="00D02C87" w:rsidP="00D02C87">
            <w:pPr>
              <w:jc w:val="center"/>
              <w:rPr>
                <w:sz w:val="22"/>
                <w:szCs w:val="22"/>
              </w:rPr>
            </w:pPr>
            <w:r>
              <w:rPr>
                <w:sz w:val="22"/>
                <w:szCs w:val="22"/>
              </w:rPr>
              <w:t>NA</w:t>
            </w:r>
          </w:p>
        </w:tc>
        <w:tc>
          <w:tcPr>
            <w:tcW w:w="746" w:type="pct"/>
            <w:vAlign w:val="center"/>
          </w:tcPr>
          <w:p w14:paraId="16EC1890" w14:textId="738EF2F8" w:rsidR="00D02C87" w:rsidRPr="00A346A5" w:rsidRDefault="00D02C87" w:rsidP="00D02C87">
            <w:pPr>
              <w:jc w:val="center"/>
              <w:rPr>
                <w:sz w:val="22"/>
                <w:szCs w:val="22"/>
              </w:rPr>
            </w:pPr>
            <w:r>
              <w:rPr>
                <w:sz w:val="22"/>
                <w:szCs w:val="22"/>
              </w:rPr>
              <w:t>NA</w:t>
            </w:r>
          </w:p>
        </w:tc>
        <w:tc>
          <w:tcPr>
            <w:tcW w:w="975" w:type="pct"/>
            <w:vAlign w:val="center"/>
          </w:tcPr>
          <w:p w14:paraId="7A771BE2" w14:textId="472186AE" w:rsidR="00D02C87" w:rsidRPr="00A346A5" w:rsidRDefault="00D02C87" w:rsidP="00D02C87">
            <w:pPr>
              <w:jc w:val="center"/>
              <w:rPr>
                <w:sz w:val="22"/>
                <w:szCs w:val="22"/>
              </w:rPr>
            </w:pPr>
            <w:r>
              <w:rPr>
                <w:sz w:val="22"/>
                <w:szCs w:val="22"/>
              </w:rPr>
              <w:t>NA</w:t>
            </w:r>
          </w:p>
        </w:tc>
        <w:tc>
          <w:tcPr>
            <w:tcW w:w="675" w:type="pct"/>
            <w:vAlign w:val="center"/>
          </w:tcPr>
          <w:p w14:paraId="3B75A3FA" w14:textId="4FD70B23" w:rsidR="00D02C87" w:rsidRDefault="00D02C87" w:rsidP="00D02C8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D02C87" w:rsidRDefault="00D02C87" w:rsidP="00D02C87">
            <w:pPr>
              <w:jc w:val="center"/>
              <w:rPr>
                <w:sz w:val="22"/>
                <w:szCs w:val="22"/>
              </w:rPr>
            </w:pPr>
            <w:r>
              <w:rPr>
                <w:sz w:val="22"/>
                <w:szCs w:val="22"/>
              </w:rPr>
              <w:t>Satisfactory</w:t>
            </w:r>
          </w:p>
          <w:p w14:paraId="4675A98F" w14:textId="05CDC9B0" w:rsidR="00D02C87" w:rsidRPr="00F62009" w:rsidRDefault="00D02C87" w:rsidP="00D02C87">
            <w:pPr>
              <w:jc w:val="center"/>
              <w:rPr>
                <w:sz w:val="22"/>
                <w:szCs w:val="22"/>
                <w:lang w:val="kk-KZ"/>
              </w:rPr>
            </w:pPr>
            <w:r>
              <w:rPr>
                <w:sz w:val="22"/>
                <w:szCs w:val="22"/>
                <w:lang w:val="kk-KZ"/>
              </w:rPr>
              <w:t>Қанағат</w:t>
            </w:r>
          </w:p>
        </w:tc>
        <w:tc>
          <w:tcPr>
            <w:tcW w:w="902" w:type="pct"/>
            <w:vAlign w:val="center"/>
          </w:tcPr>
          <w:p w14:paraId="2AF6A18D" w14:textId="719B285B" w:rsidR="00D02C87" w:rsidRPr="008C01D5" w:rsidRDefault="00D02C87" w:rsidP="00D02C87">
            <w:pPr>
              <w:jc w:val="center"/>
              <w:rPr>
                <w:sz w:val="22"/>
                <w:szCs w:val="22"/>
              </w:rPr>
            </w:pPr>
            <w:r w:rsidRPr="003B537B">
              <w:rPr>
                <w:sz w:val="22"/>
                <w:szCs w:val="22"/>
              </w:rPr>
              <w:t>1</w:t>
            </w:r>
            <w:r>
              <w:rPr>
                <w:sz w:val="22"/>
                <w:szCs w:val="22"/>
              </w:rPr>
              <w:t>8</w:t>
            </w:r>
            <w:r w:rsidRPr="003B537B">
              <w:rPr>
                <w:sz w:val="22"/>
                <w:szCs w:val="22"/>
              </w:rPr>
              <w:t>/07/2023</w:t>
            </w:r>
          </w:p>
        </w:tc>
      </w:tr>
      <w:tr w:rsidR="00D02C87" w:rsidRPr="00A346A5" w14:paraId="180FF256" w14:textId="77777777" w:rsidTr="002D2E79">
        <w:trPr>
          <w:trHeight w:val="46"/>
        </w:trPr>
        <w:tc>
          <w:tcPr>
            <w:tcW w:w="925" w:type="pct"/>
          </w:tcPr>
          <w:p w14:paraId="59B272FE" w14:textId="77777777" w:rsidR="00D02C87" w:rsidRDefault="00D02C87" w:rsidP="00D02C87">
            <w:pPr>
              <w:rPr>
                <w:sz w:val="22"/>
                <w:szCs w:val="22"/>
              </w:rPr>
            </w:pPr>
            <w:r w:rsidRPr="00A346A5">
              <w:rPr>
                <w:sz w:val="22"/>
                <w:szCs w:val="22"/>
              </w:rPr>
              <w:t>Контроль маркировки</w:t>
            </w:r>
          </w:p>
          <w:p w14:paraId="2594E2B6" w14:textId="77777777" w:rsidR="00D02C87" w:rsidRDefault="00D02C87" w:rsidP="00D02C87">
            <w:pPr>
              <w:rPr>
                <w:sz w:val="22"/>
                <w:szCs w:val="22"/>
              </w:rPr>
            </w:pPr>
            <w:r w:rsidRPr="00A346A5">
              <w:rPr>
                <w:sz w:val="22"/>
                <w:szCs w:val="22"/>
              </w:rPr>
              <w:t>Marking control</w:t>
            </w:r>
          </w:p>
          <w:p w14:paraId="0A75401B" w14:textId="7C81B896" w:rsidR="00D02C87" w:rsidRPr="00A346A5" w:rsidRDefault="00D02C87" w:rsidP="00D02C87">
            <w:pPr>
              <w:rPr>
                <w:sz w:val="22"/>
                <w:szCs w:val="22"/>
              </w:rPr>
            </w:pPr>
            <w:r w:rsidRPr="00F62009">
              <w:rPr>
                <w:sz w:val="22"/>
                <w:szCs w:val="22"/>
              </w:rPr>
              <w:t>Таңбалауды бақылау</w:t>
            </w:r>
          </w:p>
        </w:tc>
        <w:tc>
          <w:tcPr>
            <w:tcW w:w="777" w:type="pct"/>
            <w:vAlign w:val="center"/>
          </w:tcPr>
          <w:p w14:paraId="4F290C3F" w14:textId="3A8EEB25" w:rsidR="00D02C87" w:rsidRPr="00A346A5" w:rsidRDefault="00D02C87" w:rsidP="00D02C87">
            <w:pPr>
              <w:jc w:val="center"/>
              <w:rPr>
                <w:sz w:val="22"/>
                <w:szCs w:val="22"/>
              </w:rPr>
            </w:pPr>
            <w:r>
              <w:rPr>
                <w:sz w:val="22"/>
                <w:szCs w:val="22"/>
              </w:rPr>
              <w:t>NA</w:t>
            </w:r>
          </w:p>
        </w:tc>
        <w:tc>
          <w:tcPr>
            <w:tcW w:w="746" w:type="pct"/>
            <w:vAlign w:val="center"/>
          </w:tcPr>
          <w:p w14:paraId="74C7AED1" w14:textId="40879887" w:rsidR="00D02C87" w:rsidRPr="00A346A5" w:rsidRDefault="00D02C87" w:rsidP="00D02C87">
            <w:pPr>
              <w:jc w:val="center"/>
              <w:rPr>
                <w:sz w:val="22"/>
                <w:szCs w:val="22"/>
              </w:rPr>
            </w:pPr>
            <w:r>
              <w:rPr>
                <w:sz w:val="22"/>
                <w:szCs w:val="22"/>
              </w:rPr>
              <w:t>NA</w:t>
            </w:r>
          </w:p>
        </w:tc>
        <w:tc>
          <w:tcPr>
            <w:tcW w:w="975" w:type="pct"/>
            <w:vAlign w:val="center"/>
          </w:tcPr>
          <w:p w14:paraId="2B8A7147" w14:textId="7ECA4C34" w:rsidR="00D02C87" w:rsidRPr="00A346A5" w:rsidRDefault="00D02C87" w:rsidP="00D02C87">
            <w:pPr>
              <w:jc w:val="center"/>
              <w:rPr>
                <w:sz w:val="22"/>
                <w:szCs w:val="22"/>
              </w:rPr>
            </w:pPr>
            <w:r>
              <w:rPr>
                <w:sz w:val="22"/>
                <w:szCs w:val="22"/>
              </w:rPr>
              <w:t>NA</w:t>
            </w:r>
          </w:p>
        </w:tc>
        <w:tc>
          <w:tcPr>
            <w:tcW w:w="675" w:type="pct"/>
            <w:vAlign w:val="center"/>
          </w:tcPr>
          <w:p w14:paraId="31DA6658" w14:textId="07D32738" w:rsidR="00D02C87" w:rsidRDefault="00D02C87" w:rsidP="00D02C8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D02C87" w:rsidRDefault="00D02C87" w:rsidP="00D02C87">
            <w:pPr>
              <w:jc w:val="center"/>
              <w:rPr>
                <w:sz w:val="22"/>
                <w:szCs w:val="22"/>
              </w:rPr>
            </w:pPr>
            <w:r>
              <w:rPr>
                <w:sz w:val="22"/>
                <w:szCs w:val="22"/>
              </w:rPr>
              <w:t>Satisfactory</w:t>
            </w:r>
          </w:p>
          <w:p w14:paraId="79287340" w14:textId="0503FFA8" w:rsidR="00D02C87" w:rsidRPr="00A346A5" w:rsidRDefault="00D02C87" w:rsidP="00D02C87">
            <w:pPr>
              <w:jc w:val="center"/>
              <w:rPr>
                <w:sz w:val="22"/>
                <w:szCs w:val="22"/>
              </w:rPr>
            </w:pPr>
            <w:r>
              <w:rPr>
                <w:sz w:val="22"/>
                <w:szCs w:val="22"/>
                <w:lang w:val="kk-KZ"/>
              </w:rPr>
              <w:t>Қанағат</w:t>
            </w:r>
          </w:p>
        </w:tc>
        <w:tc>
          <w:tcPr>
            <w:tcW w:w="902" w:type="pct"/>
            <w:vAlign w:val="center"/>
          </w:tcPr>
          <w:p w14:paraId="1FDA62E0" w14:textId="7EF19F6D" w:rsidR="00D02C87" w:rsidRPr="008C01D5" w:rsidRDefault="00D02C87" w:rsidP="00D02C87">
            <w:pPr>
              <w:jc w:val="center"/>
              <w:rPr>
                <w:sz w:val="22"/>
                <w:szCs w:val="22"/>
              </w:rPr>
            </w:pPr>
            <w:r>
              <w:rPr>
                <w:sz w:val="22"/>
                <w:szCs w:val="22"/>
              </w:rPr>
              <w:t>21</w:t>
            </w:r>
            <w:r w:rsidRPr="003B537B">
              <w:rPr>
                <w:sz w:val="22"/>
                <w:szCs w:val="22"/>
              </w:rPr>
              <w:t>/07/2023</w:t>
            </w:r>
          </w:p>
        </w:tc>
      </w:tr>
      <w:tr w:rsidR="00D02C87" w:rsidRPr="00A346A5" w14:paraId="4FA8346C" w14:textId="77777777" w:rsidTr="002D2E79">
        <w:trPr>
          <w:trHeight w:val="46"/>
        </w:trPr>
        <w:tc>
          <w:tcPr>
            <w:tcW w:w="925" w:type="pct"/>
          </w:tcPr>
          <w:p w14:paraId="366EF2DA" w14:textId="77777777" w:rsidR="00D02C87" w:rsidRPr="00352E45" w:rsidRDefault="00D02C87" w:rsidP="00D02C87">
            <w:pPr>
              <w:rPr>
                <w:sz w:val="22"/>
                <w:szCs w:val="22"/>
                <w:lang w:val="ru-RU"/>
              </w:rPr>
            </w:pPr>
            <w:r w:rsidRPr="00352E45">
              <w:rPr>
                <w:sz w:val="22"/>
                <w:szCs w:val="22"/>
                <w:lang w:val="ru-RU"/>
              </w:rPr>
              <w:t>Визуальный контроль</w:t>
            </w:r>
          </w:p>
          <w:p w14:paraId="09AA4A7C" w14:textId="77777777" w:rsidR="00D02C87" w:rsidRPr="00352E45" w:rsidRDefault="00D02C87" w:rsidP="00D02C87">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D02C87" w:rsidRPr="00F62009" w:rsidRDefault="00D02C87" w:rsidP="00D02C87">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D02C87" w:rsidRPr="00A346A5" w:rsidRDefault="00D02C87" w:rsidP="00D02C87">
            <w:pPr>
              <w:jc w:val="center"/>
              <w:rPr>
                <w:sz w:val="22"/>
                <w:szCs w:val="22"/>
              </w:rPr>
            </w:pPr>
            <w:r>
              <w:rPr>
                <w:sz w:val="22"/>
                <w:szCs w:val="22"/>
              </w:rPr>
              <w:t>NA</w:t>
            </w:r>
          </w:p>
        </w:tc>
        <w:tc>
          <w:tcPr>
            <w:tcW w:w="746" w:type="pct"/>
            <w:vAlign w:val="center"/>
          </w:tcPr>
          <w:p w14:paraId="4DA6CA19" w14:textId="0A8C064A" w:rsidR="00D02C87" w:rsidRPr="00A346A5" w:rsidRDefault="00D02C87" w:rsidP="00D02C87">
            <w:pPr>
              <w:jc w:val="center"/>
              <w:rPr>
                <w:sz w:val="22"/>
                <w:szCs w:val="22"/>
              </w:rPr>
            </w:pPr>
            <w:r>
              <w:rPr>
                <w:sz w:val="22"/>
                <w:szCs w:val="22"/>
              </w:rPr>
              <w:t>NA</w:t>
            </w:r>
          </w:p>
        </w:tc>
        <w:tc>
          <w:tcPr>
            <w:tcW w:w="975" w:type="pct"/>
            <w:vAlign w:val="center"/>
          </w:tcPr>
          <w:p w14:paraId="12A3F5D4" w14:textId="26288D77" w:rsidR="00D02C87" w:rsidRPr="00A346A5" w:rsidRDefault="00D02C87" w:rsidP="00D02C87">
            <w:pPr>
              <w:jc w:val="center"/>
              <w:rPr>
                <w:sz w:val="22"/>
                <w:szCs w:val="22"/>
              </w:rPr>
            </w:pPr>
            <w:r>
              <w:rPr>
                <w:sz w:val="22"/>
                <w:szCs w:val="22"/>
              </w:rPr>
              <w:t>NA</w:t>
            </w:r>
          </w:p>
        </w:tc>
        <w:tc>
          <w:tcPr>
            <w:tcW w:w="675" w:type="pct"/>
            <w:vAlign w:val="center"/>
          </w:tcPr>
          <w:p w14:paraId="557CE162" w14:textId="77777777" w:rsidR="00D02C87" w:rsidRDefault="00D02C87" w:rsidP="00D02C8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D02C87" w:rsidRDefault="00D02C87" w:rsidP="00D02C87">
            <w:pPr>
              <w:jc w:val="center"/>
              <w:rPr>
                <w:sz w:val="22"/>
                <w:szCs w:val="22"/>
              </w:rPr>
            </w:pPr>
            <w:r>
              <w:rPr>
                <w:sz w:val="22"/>
                <w:szCs w:val="22"/>
              </w:rPr>
              <w:t>Satisfactory</w:t>
            </w:r>
          </w:p>
          <w:p w14:paraId="371A8A34" w14:textId="3AD7AC23" w:rsidR="00D02C87" w:rsidRPr="00A346A5" w:rsidRDefault="00D02C87" w:rsidP="00D02C87">
            <w:pPr>
              <w:jc w:val="center"/>
              <w:rPr>
                <w:sz w:val="22"/>
                <w:szCs w:val="22"/>
              </w:rPr>
            </w:pPr>
            <w:r>
              <w:rPr>
                <w:sz w:val="22"/>
                <w:szCs w:val="22"/>
                <w:lang w:val="kk-KZ"/>
              </w:rPr>
              <w:t>Қанағат</w:t>
            </w:r>
          </w:p>
        </w:tc>
        <w:tc>
          <w:tcPr>
            <w:tcW w:w="902" w:type="pct"/>
            <w:vAlign w:val="center"/>
          </w:tcPr>
          <w:p w14:paraId="1034AB9C" w14:textId="7DF1E925" w:rsidR="00D02C87" w:rsidRPr="008C01D5" w:rsidRDefault="00D02C87" w:rsidP="00D02C87">
            <w:pPr>
              <w:jc w:val="center"/>
              <w:rPr>
                <w:sz w:val="22"/>
                <w:szCs w:val="22"/>
              </w:rPr>
            </w:pPr>
            <w:r>
              <w:rPr>
                <w:sz w:val="22"/>
                <w:szCs w:val="22"/>
              </w:rPr>
              <w:t>21</w:t>
            </w:r>
            <w:r w:rsidRPr="003B537B">
              <w:rPr>
                <w:sz w:val="22"/>
                <w:szCs w:val="22"/>
              </w:rPr>
              <w:t>/07/2023</w:t>
            </w:r>
          </w:p>
        </w:tc>
      </w:tr>
      <w:tr w:rsidR="00D02C87" w:rsidRPr="00A346A5" w14:paraId="34136E66" w14:textId="77777777" w:rsidTr="002D2E79">
        <w:trPr>
          <w:trHeight w:val="46"/>
        </w:trPr>
        <w:tc>
          <w:tcPr>
            <w:tcW w:w="925" w:type="pct"/>
          </w:tcPr>
          <w:p w14:paraId="3D697DCF" w14:textId="77777777" w:rsidR="00D02C87" w:rsidRDefault="00D02C87" w:rsidP="00D02C87">
            <w:pPr>
              <w:rPr>
                <w:sz w:val="22"/>
                <w:szCs w:val="22"/>
                <w:lang w:val="ru-RU"/>
              </w:rPr>
            </w:pPr>
            <w:r>
              <w:rPr>
                <w:sz w:val="22"/>
                <w:szCs w:val="22"/>
                <w:lang w:val="ru-RU"/>
              </w:rPr>
              <w:t>На прочность и плотность</w:t>
            </w:r>
          </w:p>
          <w:p w14:paraId="2CE2AB9B" w14:textId="77777777" w:rsidR="00D02C87" w:rsidRDefault="00D02C87" w:rsidP="00D02C87">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D02C87" w:rsidRPr="00A346A5" w:rsidRDefault="00D02C87" w:rsidP="00D02C87">
            <w:pPr>
              <w:rPr>
                <w:sz w:val="22"/>
                <w:szCs w:val="22"/>
                <w:lang w:val="ru-RU"/>
              </w:rPr>
            </w:pPr>
            <w:r>
              <w:rPr>
                <w:sz w:val="22"/>
                <w:szCs w:val="22"/>
                <w:lang w:val="ru-RU"/>
              </w:rPr>
              <w:t>Күш пен тығыздықты бақылау</w:t>
            </w:r>
          </w:p>
        </w:tc>
        <w:tc>
          <w:tcPr>
            <w:tcW w:w="777" w:type="pct"/>
            <w:vAlign w:val="center"/>
          </w:tcPr>
          <w:p w14:paraId="35AF30E1" w14:textId="77777777" w:rsidR="00D02C87" w:rsidRDefault="00D02C87" w:rsidP="00D02C87">
            <w:pPr>
              <w:jc w:val="center"/>
              <w:rPr>
                <w:sz w:val="22"/>
                <w:szCs w:val="22"/>
                <w:lang w:val="ru-RU"/>
              </w:rPr>
            </w:pPr>
            <w:r>
              <w:rPr>
                <w:sz w:val="22"/>
                <w:szCs w:val="22"/>
                <w:lang w:val="ru-RU"/>
              </w:rPr>
              <w:t>Очищенная вода</w:t>
            </w:r>
          </w:p>
          <w:p w14:paraId="6258B9DD" w14:textId="77777777" w:rsidR="00D02C87" w:rsidRPr="00352E45" w:rsidRDefault="00D02C87" w:rsidP="00D02C87">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D02C87" w:rsidRPr="002D2E79" w:rsidRDefault="00D02C87" w:rsidP="00D02C87">
            <w:pPr>
              <w:jc w:val="center"/>
              <w:rPr>
                <w:sz w:val="22"/>
                <w:szCs w:val="22"/>
                <w:lang w:val="kk-KZ"/>
              </w:rPr>
            </w:pPr>
            <w:r>
              <w:rPr>
                <w:sz w:val="22"/>
                <w:szCs w:val="22"/>
                <w:lang w:val="kk-KZ"/>
              </w:rPr>
              <w:t>Тазартылғын су</w:t>
            </w:r>
          </w:p>
        </w:tc>
        <w:tc>
          <w:tcPr>
            <w:tcW w:w="746" w:type="pct"/>
            <w:vAlign w:val="center"/>
          </w:tcPr>
          <w:p w14:paraId="0D412170" w14:textId="47CA759B" w:rsidR="00D02C87" w:rsidRPr="00CC500F" w:rsidRDefault="00D02C87" w:rsidP="00D02C87">
            <w:pPr>
              <w:jc w:val="center"/>
              <w:rPr>
                <w:sz w:val="22"/>
                <w:szCs w:val="22"/>
              </w:rPr>
            </w:pPr>
            <w:r>
              <w:rPr>
                <w:sz w:val="22"/>
                <w:szCs w:val="22"/>
              </w:rPr>
              <w:t>11.4</w:t>
            </w:r>
          </w:p>
        </w:tc>
        <w:tc>
          <w:tcPr>
            <w:tcW w:w="975" w:type="pct"/>
            <w:vAlign w:val="center"/>
          </w:tcPr>
          <w:p w14:paraId="5A1465D4" w14:textId="7A22F6E8" w:rsidR="00D02C87" w:rsidRPr="004D5B8A" w:rsidRDefault="00D02C87" w:rsidP="00D02C87">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37689266" w14:textId="77777777" w:rsidR="00D02C87" w:rsidRDefault="00D02C87" w:rsidP="00D02C87">
            <w:pPr>
              <w:jc w:val="center"/>
              <w:rPr>
                <w:sz w:val="22"/>
                <w:szCs w:val="22"/>
              </w:rPr>
            </w:pPr>
            <w:r>
              <w:rPr>
                <w:sz w:val="22"/>
                <w:szCs w:val="22"/>
              </w:rPr>
              <w:t>Ambient temperature</w:t>
            </w:r>
          </w:p>
          <w:p w14:paraId="16AC86CE" w14:textId="618234E2" w:rsidR="00D02C87" w:rsidRPr="00F62009" w:rsidRDefault="00D02C87" w:rsidP="00D02C87">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D02C87" w:rsidRDefault="00D02C87" w:rsidP="00D02C8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D02C87" w:rsidRDefault="00D02C87" w:rsidP="00D02C87">
            <w:pPr>
              <w:jc w:val="center"/>
              <w:rPr>
                <w:sz w:val="22"/>
                <w:szCs w:val="22"/>
              </w:rPr>
            </w:pPr>
            <w:r>
              <w:rPr>
                <w:sz w:val="22"/>
                <w:szCs w:val="22"/>
              </w:rPr>
              <w:t>Satisfactory</w:t>
            </w:r>
          </w:p>
          <w:p w14:paraId="73BC3A64" w14:textId="1BB75624" w:rsidR="00D02C87" w:rsidRPr="00A346A5" w:rsidRDefault="00D02C87" w:rsidP="00D02C87">
            <w:pPr>
              <w:jc w:val="center"/>
              <w:rPr>
                <w:sz w:val="22"/>
                <w:szCs w:val="22"/>
              </w:rPr>
            </w:pPr>
            <w:r>
              <w:rPr>
                <w:sz w:val="22"/>
                <w:szCs w:val="22"/>
                <w:lang w:val="kk-KZ"/>
              </w:rPr>
              <w:t>Қанағат</w:t>
            </w:r>
          </w:p>
        </w:tc>
        <w:tc>
          <w:tcPr>
            <w:tcW w:w="902" w:type="pct"/>
            <w:shd w:val="clear" w:color="auto" w:fill="auto"/>
            <w:vAlign w:val="center"/>
          </w:tcPr>
          <w:p w14:paraId="1718F8F4" w14:textId="04BB18CB" w:rsidR="00D02C87" w:rsidRPr="008C01D5" w:rsidRDefault="00D02C87" w:rsidP="00D02C87">
            <w:pPr>
              <w:jc w:val="center"/>
              <w:rPr>
                <w:sz w:val="22"/>
                <w:szCs w:val="22"/>
              </w:rPr>
            </w:pPr>
            <w:r>
              <w:rPr>
                <w:sz w:val="22"/>
                <w:szCs w:val="22"/>
              </w:rPr>
              <w:t>24</w:t>
            </w:r>
            <w:r w:rsidRPr="003B537B">
              <w:rPr>
                <w:sz w:val="22"/>
                <w:szCs w:val="22"/>
              </w:rPr>
              <w:t>/07/2023</w:t>
            </w:r>
          </w:p>
        </w:tc>
      </w:tr>
      <w:tr w:rsidR="00D02C87" w:rsidRPr="001C21A7" w14:paraId="538F5679" w14:textId="77777777" w:rsidTr="002D2E79">
        <w:trPr>
          <w:trHeight w:val="46"/>
        </w:trPr>
        <w:tc>
          <w:tcPr>
            <w:tcW w:w="925" w:type="pct"/>
          </w:tcPr>
          <w:p w14:paraId="1B0315F4" w14:textId="75E5D21D" w:rsidR="00D02C87" w:rsidRDefault="00D02C87" w:rsidP="00D02C87">
            <w:pPr>
              <w:rPr>
                <w:sz w:val="22"/>
                <w:szCs w:val="22"/>
                <w:lang w:val="ru-RU"/>
              </w:rPr>
            </w:pPr>
            <w:r>
              <w:rPr>
                <w:sz w:val="22"/>
                <w:szCs w:val="22"/>
                <w:lang w:val="ru-RU"/>
              </w:rPr>
              <w:t>На герметичность подвижных и неподвижных соединений</w:t>
            </w:r>
          </w:p>
          <w:p w14:paraId="1586F105" w14:textId="77777777" w:rsidR="00D02C87" w:rsidRDefault="00D02C87" w:rsidP="00D02C87">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D02C87" w:rsidRPr="00F62009" w:rsidRDefault="00D02C87" w:rsidP="00D02C87">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D02C87" w:rsidRDefault="00D02C87" w:rsidP="00D02C87">
            <w:pPr>
              <w:jc w:val="center"/>
              <w:rPr>
                <w:sz w:val="22"/>
                <w:szCs w:val="22"/>
                <w:lang w:val="ru-RU"/>
              </w:rPr>
            </w:pPr>
            <w:r>
              <w:rPr>
                <w:sz w:val="22"/>
                <w:szCs w:val="22"/>
                <w:lang w:val="ru-RU"/>
              </w:rPr>
              <w:t>Воздух</w:t>
            </w:r>
          </w:p>
          <w:p w14:paraId="15532D63" w14:textId="77777777" w:rsidR="00D02C87" w:rsidRDefault="00D02C87" w:rsidP="00D02C87">
            <w:pPr>
              <w:jc w:val="center"/>
              <w:rPr>
                <w:sz w:val="22"/>
                <w:szCs w:val="22"/>
              </w:rPr>
            </w:pPr>
            <w:r>
              <w:rPr>
                <w:sz w:val="22"/>
                <w:szCs w:val="22"/>
              </w:rPr>
              <w:t>Air</w:t>
            </w:r>
          </w:p>
          <w:p w14:paraId="0D592243" w14:textId="3300F7CC" w:rsidR="00D02C87" w:rsidRPr="004D5B8A" w:rsidRDefault="00D02C87" w:rsidP="00D02C87">
            <w:pPr>
              <w:jc w:val="center"/>
              <w:rPr>
                <w:sz w:val="22"/>
                <w:szCs w:val="22"/>
              </w:rPr>
            </w:pPr>
            <w:r>
              <w:rPr>
                <w:sz w:val="22"/>
                <w:szCs w:val="22"/>
                <w:lang w:val="kk-KZ"/>
              </w:rPr>
              <w:t>Ауа</w:t>
            </w:r>
          </w:p>
        </w:tc>
        <w:tc>
          <w:tcPr>
            <w:tcW w:w="746" w:type="pct"/>
            <w:vAlign w:val="center"/>
          </w:tcPr>
          <w:p w14:paraId="2F84271A" w14:textId="50C88669" w:rsidR="00D02C87" w:rsidRPr="00CC500F" w:rsidRDefault="00D02C87" w:rsidP="00D02C87">
            <w:pPr>
              <w:jc w:val="center"/>
              <w:rPr>
                <w:sz w:val="22"/>
                <w:szCs w:val="22"/>
              </w:rPr>
            </w:pPr>
            <w:r w:rsidRPr="00FE1D46">
              <w:rPr>
                <w:sz w:val="22"/>
                <w:szCs w:val="22"/>
              </w:rPr>
              <w:t>6</w:t>
            </w:r>
          </w:p>
        </w:tc>
        <w:tc>
          <w:tcPr>
            <w:tcW w:w="975" w:type="pct"/>
            <w:vAlign w:val="center"/>
          </w:tcPr>
          <w:p w14:paraId="2D6BE255" w14:textId="77777777" w:rsidR="00D02C87" w:rsidRPr="004D5B8A" w:rsidRDefault="00D02C87" w:rsidP="00D02C87">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D02C87" w:rsidRDefault="00D02C87" w:rsidP="00D02C87">
            <w:pPr>
              <w:jc w:val="center"/>
              <w:rPr>
                <w:sz w:val="22"/>
                <w:szCs w:val="22"/>
              </w:rPr>
            </w:pPr>
            <w:r>
              <w:rPr>
                <w:sz w:val="22"/>
                <w:szCs w:val="22"/>
              </w:rPr>
              <w:t>Ambient temperature</w:t>
            </w:r>
          </w:p>
          <w:p w14:paraId="7BDCE436" w14:textId="2B608A60" w:rsidR="00D02C87" w:rsidRPr="001C21A7" w:rsidRDefault="00D02C87" w:rsidP="00D02C87">
            <w:pPr>
              <w:jc w:val="center"/>
              <w:rPr>
                <w:sz w:val="22"/>
                <w:szCs w:val="22"/>
              </w:rPr>
            </w:pPr>
            <w:r>
              <w:rPr>
                <w:sz w:val="22"/>
                <w:szCs w:val="22"/>
                <w:lang w:val="kk-KZ"/>
              </w:rPr>
              <w:t>Қоршаған ортаның мөлшері</w:t>
            </w:r>
          </w:p>
        </w:tc>
        <w:tc>
          <w:tcPr>
            <w:tcW w:w="675" w:type="pct"/>
            <w:vAlign w:val="center"/>
          </w:tcPr>
          <w:p w14:paraId="3974AF07" w14:textId="77777777" w:rsidR="00D02C87" w:rsidRDefault="00D02C87" w:rsidP="00D02C8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D02C87" w:rsidRDefault="00D02C87" w:rsidP="00D02C87">
            <w:pPr>
              <w:jc w:val="center"/>
              <w:rPr>
                <w:sz w:val="22"/>
                <w:szCs w:val="22"/>
              </w:rPr>
            </w:pPr>
            <w:r>
              <w:rPr>
                <w:sz w:val="22"/>
                <w:szCs w:val="22"/>
              </w:rPr>
              <w:t>Satisfactory</w:t>
            </w:r>
          </w:p>
          <w:p w14:paraId="642BEEAA" w14:textId="533069DB" w:rsidR="00D02C87" w:rsidRPr="001C21A7" w:rsidRDefault="00D02C87" w:rsidP="00D02C87">
            <w:pPr>
              <w:jc w:val="center"/>
              <w:rPr>
                <w:sz w:val="22"/>
                <w:szCs w:val="22"/>
              </w:rPr>
            </w:pPr>
            <w:r>
              <w:rPr>
                <w:sz w:val="22"/>
                <w:szCs w:val="22"/>
                <w:lang w:val="kk-KZ"/>
              </w:rPr>
              <w:t>Қанағат</w:t>
            </w:r>
          </w:p>
        </w:tc>
        <w:tc>
          <w:tcPr>
            <w:tcW w:w="902" w:type="pct"/>
            <w:shd w:val="clear" w:color="auto" w:fill="auto"/>
            <w:vAlign w:val="center"/>
          </w:tcPr>
          <w:p w14:paraId="046FE420" w14:textId="1F481F45" w:rsidR="00D02C87" w:rsidRPr="008C01D5" w:rsidRDefault="00D02C87" w:rsidP="00D02C87">
            <w:pPr>
              <w:jc w:val="center"/>
              <w:rPr>
                <w:sz w:val="22"/>
                <w:szCs w:val="22"/>
              </w:rPr>
            </w:pPr>
            <w:r w:rsidRPr="00C44A8D">
              <w:rPr>
                <w:sz w:val="22"/>
                <w:szCs w:val="22"/>
              </w:rPr>
              <w:t>24/07/2023</w:t>
            </w:r>
          </w:p>
        </w:tc>
      </w:tr>
      <w:tr w:rsidR="00D02C87" w:rsidRPr="00A346A5" w14:paraId="54244A0A" w14:textId="77777777" w:rsidTr="002D2E79">
        <w:trPr>
          <w:trHeight w:val="46"/>
        </w:trPr>
        <w:tc>
          <w:tcPr>
            <w:tcW w:w="925" w:type="pct"/>
          </w:tcPr>
          <w:p w14:paraId="37BA6146" w14:textId="77777777" w:rsidR="00D02C87" w:rsidRDefault="00D02C87" w:rsidP="00D02C87">
            <w:pPr>
              <w:rPr>
                <w:sz w:val="22"/>
                <w:szCs w:val="22"/>
                <w:lang w:val="ru-RU"/>
              </w:rPr>
            </w:pPr>
            <w:r>
              <w:rPr>
                <w:sz w:val="22"/>
                <w:szCs w:val="22"/>
                <w:lang w:val="ru-RU"/>
              </w:rPr>
              <w:lastRenderedPageBreak/>
              <w:t>На герметичность затвора</w:t>
            </w:r>
          </w:p>
          <w:p w14:paraId="76339CB0" w14:textId="77777777" w:rsidR="00D02C87" w:rsidRPr="00352E45" w:rsidRDefault="00D02C87" w:rsidP="00D02C87">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D02C87" w:rsidRPr="00F62009" w:rsidRDefault="00D02C87" w:rsidP="00D02C87">
            <w:pPr>
              <w:rPr>
                <w:sz w:val="22"/>
                <w:szCs w:val="22"/>
                <w:lang w:val="kk-KZ"/>
              </w:rPr>
            </w:pPr>
            <w:r>
              <w:rPr>
                <w:sz w:val="22"/>
                <w:szCs w:val="22"/>
                <w:lang w:val="kk-KZ"/>
              </w:rPr>
              <w:t>Тығыздығын тексеру</w:t>
            </w:r>
          </w:p>
        </w:tc>
        <w:tc>
          <w:tcPr>
            <w:tcW w:w="777" w:type="pct"/>
            <w:vAlign w:val="center"/>
          </w:tcPr>
          <w:p w14:paraId="4BADF051" w14:textId="77777777" w:rsidR="00D02C87" w:rsidRDefault="00D02C87" w:rsidP="00D02C87">
            <w:pPr>
              <w:jc w:val="center"/>
              <w:rPr>
                <w:sz w:val="22"/>
                <w:szCs w:val="22"/>
                <w:lang w:val="ru-RU"/>
              </w:rPr>
            </w:pPr>
            <w:r>
              <w:rPr>
                <w:sz w:val="22"/>
                <w:szCs w:val="22"/>
                <w:lang w:val="ru-RU"/>
              </w:rPr>
              <w:t>Воздух</w:t>
            </w:r>
          </w:p>
          <w:p w14:paraId="7F544AF4" w14:textId="77777777" w:rsidR="00D02C87" w:rsidRDefault="00D02C87" w:rsidP="00D02C87">
            <w:pPr>
              <w:jc w:val="center"/>
              <w:rPr>
                <w:sz w:val="22"/>
                <w:szCs w:val="22"/>
              </w:rPr>
            </w:pPr>
            <w:r>
              <w:rPr>
                <w:sz w:val="22"/>
                <w:szCs w:val="22"/>
              </w:rPr>
              <w:t>Air</w:t>
            </w:r>
          </w:p>
          <w:p w14:paraId="3D534074" w14:textId="245B9E4F" w:rsidR="00D02C87" w:rsidRPr="002D2E79" w:rsidRDefault="00D02C87" w:rsidP="00D02C87">
            <w:pPr>
              <w:jc w:val="center"/>
              <w:rPr>
                <w:sz w:val="22"/>
                <w:szCs w:val="22"/>
                <w:lang w:val="kk-KZ"/>
              </w:rPr>
            </w:pPr>
            <w:r>
              <w:rPr>
                <w:sz w:val="22"/>
                <w:szCs w:val="22"/>
                <w:lang w:val="kk-KZ"/>
              </w:rPr>
              <w:t>Ауа</w:t>
            </w:r>
          </w:p>
        </w:tc>
        <w:tc>
          <w:tcPr>
            <w:tcW w:w="746" w:type="pct"/>
            <w:vAlign w:val="center"/>
          </w:tcPr>
          <w:p w14:paraId="3DDC6EDE" w14:textId="2611C0B6" w:rsidR="00D02C87" w:rsidRPr="00CC500F" w:rsidRDefault="00D02C87" w:rsidP="00D02C87">
            <w:pPr>
              <w:jc w:val="center"/>
              <w:rPr>
                <w:sz w:val="22"/>
                <w:szCs w:val="22"/>
                <w:lang w:val="ru-RU"/>
              </w:rPr>
            </w:pPr>
            <w:r w:rsidRPr="00FE1D46">
              <w:rPr>
                <w:sz w:val="22"/>
                <w:szCs w:val="22"/>
              </w:rPr>
              <w:t>3,5</w:t>
            </w:r>
          </w:p>
        </w:tc>
        <w:tc>
          <w:tcPr>
            <w:tcW w:w="975" w:type="pct"/>
            <w:vAlign w:val="center"/>
          </w:tcPr>
          <w:p w14:paraId="5E11F21C" w14:textId="77777777" w:rsidR="00D02C87" w:rsidRPr="00F62009" w:rsidRDefault="00D02C87" w:rsidP="00D02C87">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D02C87" w:rsidRPr="00F62009" w:rsidRDefault="00D02C87" w:rsidP="00D02C87">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D02C87" w:rsidRPr="00F62009" w:rsidRDefault="00D02C87" w:rsidP="00D02C87">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D02C87" w:rsidRDefault="00D02C87" w:rsidP="00D02C8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D02C87" w:rsidRDefault="00D02C87" w:rsidP="00D02C87">
            <w:pPr>
              <w:jc w:val="center"/>
              <w:rPr>
                <w:sz w:val="22"/>
                <w:szCs w:val="22"/>
              </w:rPr>
            </w:pPr>
            <w:r>
              <w:rPr>
                <w:sz w:val="22"/>
                <w:szCs w:val="22"/>
              </w:rPr>
              <w:t>Satisfactory</w:t>
            </w:r>
          </w:p>
          <w:p w14:paraId="349CD115" w14:textId="52173910" w:rsidR="00D02C87" w:rsidRPr="00A346A5" w:rsidRDefault="00D02C87" w:rsidP="00D02C87">
            <w:pPr>
              <w:jc w:val="center"/>
              <w:rPr>
                <w:sz w:val="22"/>
                <w:szCs w:val="22"/>
                <w:lang w:val="ru-RU"/>
              </w:rPr>
            </w:pPr>
            <w:r>
              <w:rPr>
                <w:sz w:val="22"/>
                <w:szCs w:val="22"/>
                <w:lang w:val="kk-KZ"/>
              </w:rPr>
              <w:t>Қанағат</w:t>
            </w:r>
          </w:p>
        </w:tc>
        <w:tc>
          <w:tcPr>
            <w:tcW w:w="902" w:type="pct"/>
            <w:shd w:val="clear" w:color="auto" w:fill="auto"/>
            <w:vAlign w:val="center"/>
          </w:tcPr>
          <w:p w14:paraId="7F0DEC04" w14:textId="509BDB58" w:rsidR="00D02C87" w:rsidRPr="008C01D5" w:rsidRDefault="00D02C87" w:rsidP="00D02C87">
            <w:pPr>
              <w:jc w:val="center"/>
              <w:rPr>
                <w:sz w:val="22"/>
                <w:szCs w:val="22"/>
                <w:lang w:val="it-IT"/>
              </w:rPr>
            </w:pPr>
            <w:r w:rsidRPr="00C44A8D">
              <w:rPr>
                <w:sz w:val="22"/>
                <w:szCs w:val="22"/>
              </w:rPr>
              <w:t>24/07/2023</w:t>
            </w:r>
          </w:p>
        </w:tc>
      </w:tr>
      <w:tr w:rsidR="00D02C87" w:rsidRPr="00A346A5" w14:paraId="64A0D664" w14:textId="77777777" w:rsidTr="002D2E79">
        <w:trPr>
          <w:trHeight w:val="46"/>
        </w:trPr>
        <w:tc>
          <w:tcPr>
            <w:tcW w:w="925" w:type="pct"/>
          </w:tcPr>
          <w:p w14:paraId="6E923DF1" w14:textId="02E12E63" w:rsidR="00D02C87" w:rsidRDefault="00D02C87" w:rsidP="00D02C87">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D02C87" w:rsidRDefault="00D02C87" w:rsidP="00D02C87">
            <w:pPr>
              <w:rPr>
                <w:sz w:val="22"/>
                <w:szCs w:val="22"/>
                <w:lang w:val="ru-RU"/>
              </w:rPr>
            </w:pPr>
            <w:r w:rsidRPr="001C21A7">
              <w:rPr>
                <w:sz w:val="22"/>
                <w:szCs w:val="22"/>
                <w:lang w:val="ru-RU"/>
              </w:rPr>
              <w:t>On system operability</w:t>
            </w:r>
          </w:p>
          <w:p w14:paraId="237B8F45" w14:textId="374EEBE1" w:rsidR="00D02C87" w:rsidRDefault="00D02C87" w:rsidP="00D02C87">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D02C87" w:rsidRDefault="00D02C87" w:rsidP="00D02C87">
            <w:pPr>
              <w:jc w:val="center"/>
              <w:rPr>
                <w:sz w:val="22"/>
                <w:szCs w:val="22"/>
                <w:lang w:val="ru-RU"/>
              </w:rPr>
            </w:pPr>
            <w:r>
              <w:rPr>
                <w:sz w:val="22"/>
                <w:szCs w:val="22"/>
                <w:lang w:val="ru-RU"/>
              </w:rPr>
              <w:t>Очищенная вода</w:t>
            </w:r>
          </w:p>
          <w:p w14:paraId="7F7682DF" w14:textId="77777777" w:rsidR="00D02C87" w:rsidRPr="00352E45" w:rsidRDefault="00D02C87" w:rsidP="00D02C87">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D02C87" w:rsidRPr="00A346A5" w:rsidRDefault="00D02C87" w:rsidP="00D02C87">
            <w:pPr>
              <w:jc w:val="center"/>
              <w:rPr>
                <w:sz w:val="22"/>
                <w:szCs w:val="22"/>
                <w:lang w:val="ru-RU"/>
              </w:rPr>
            </w:pPr>
            <w:r>
              <w:rPr>
                <w:sz w:val="22"/>
                <w:szCs w:val="22"/>
                <w:lang w:val="kk-KZ"/>
              </w:rPr>
              <w:t>Тазартылғын су</w:t>
            </w:r>
          </w:p>
        </w:tc>
        <w:tc>
          <w:tcPr>
            <w:tcW w:w="746" w:type="pct"/>
            <w:vAlign w:val="center"/>
          </w:tcPr>
          <w:p w14:paraId="265E4EF8" w14:textId="28C45192" w:rsidR="00D02C87" w:rsidRPr="00A346A5" w:rsidRDefault="00D02C87" w:rsidP="00D02C87">
            <w:pPr>
              <w:jc w:val="center"/>
              <w:rPr>
                <w:sz w:val="22"/>
                <w:szCs w:val="22"/>
                <w:lang w:val="ru-RU"/>
              </w:rPr>
            </w:pPr>
            <w:r>
              <w:rPr>
                <w:sz w:val="22"/>
                <w:szCs w:val="22"/>
              </w:rPr>
              <w:t>NA</w:t>
            </w:r>
          </w:p>
        </w:tc>
        <w:tc>
          <w:tcPr>
            <w:tcW w:w="975" w:type="pct"/>
            <w:vAlign w:val="center"/>
          </w:tcPr>
          <w:p w14:paraId="4A2B2643" w14:textId="77777777" w:rsidR="00D02C87" w:rsidRPr="00352E45" w:rsidRDefault="00D02C87" w:rsidP="00D02C87">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D02C87" w:rsidRPr="00352E45" w:rsidRDefault="00D02C87" w:rsidP="00D02C87">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D02C87" w:rsidRPr="00352E45" w:rsidRDefault="00D02C87" w:rsidP="00D02C87">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D02C87" w:rsidRDefault="00D02C87" w:rsidP="00D02C8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D02C87" w:rsidRDefault="00D02C87" w:rsidP="00D02C87">
            <w:pPr>
              <w:jc w:val="center"/>
              <w:rPr>
                <w:sz w:val="22"/>
                <w:szCs w:val="22"/>
              </w:rPr>
            </w:pPr>
            <w:r>
              <w:rPr>
                <w:sz w:val="22"/>
                <w:szCs w:val="22"/>
              </w:rPr>
              <w:t>Satisfactory</w:t>
            </w:r>
          </w:p>
          <w:p w14:paraId="5610C9CE" w14:textId="5946A27D" w:rsidR="00D02C87" w:rsidRPr="00A346A5" w:rsidRDefault="00D02C87" w:rsidP="00D02C87">
            <w:pPr>
              <w:jc w:val="center"/>
              <w:rPr>
                <w:sz w:val="22"/>
                <w:szCs w:val="22"/>
                <w:lang w:val="ru-RU"/>
              </w:rPr>
            </w:pPr>
            <w:r>
              <w:rPr>
                <w:sz w:val="22"/>
                <w:szCs w:val="22"/>
                <w:lang w:val="kk-KZ"/>
              </w:rPr>
              <w:t>Қанағат</w:t>
            </w:r>
          </w:p>
        </w:tc>
        <w:tc>
          <w:tcPr>
            <w:tcW w:w="902" w:type="pct"/>
            <w:shd w:val="clear" w:color="auto" w:fill="auto"/>
            <w:vAlign w:val="center"/>
          </w:tcPr>
          <w:p w14:paraId="5D1AB50F" w14:textId="125B1F7C" w:rsidR="00D02C87" w:rsidRPr="008C01D5" w:rsidRDefault="00D02C87" w:rsidP="00D02C87">
            <w:pPr>
              <w:jc w:val="center"/>
              <w:rPr>
                <w:sz w:val="22"/>
                <w:szCs w:val="22"/>
                <w:lang w:val="ru-RU"/>
              </w:rPr>
            </w:pPr>
            <w:r w:rsidRPr="00C44A8D">
              <w:rPr>
                <w:sz w:val="22"/>
                <w:szCs w:val="22"/>
              </w:rPr>
              <w:t>24/07/2023</w:t>
            </w:r>
          </w:p>
        </w:tc>
      </w:tr>
      <w:tr w:rsidR="00D02C87" w:rsidRPr="001C21A7" w14:paraId="5697457F" w14:textId="77777777" w:rsidTr="002D2E79">
        <w:trPr>
          <w:trHeight w:val="207"/>
        </w:trPr>
        <w:tc>
          <w:tcPr>
            <w:tcW w:w="925" w:type="pct"/>
          </w:tcPr>
          <w:p w14:paraId="1B20C3A7" w14:textId="13BD3F25" w:rsidR="00D02C87" w:rsidRDefault="00D02C87" w:rsidP="00D02C87">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D02C87" w:rsidRDefault="00D02C87" w:rsidP="00D02C87">
            <w:pPr>
              <w:rPr>
                <w:sz w:val="22"/>
                <w:szCs w:val="22"/>
              </w:rPr>
            </w:pPr>
            <w:r>
              <w:rPr>
                <w:sz w:val="22"/>
                <w:szCs w:val="22"/>
              </w:rPr>
              <w:t>Actuator leakage test</w:t>
            </w:r>
          </w:p>
          <w:p w14:paraId="0357B907" w14:textId="77777777" w:rsidR="00D02C87" w:rsidRDefault="00D02C87" w:rsidP="00D02C87">
            <w:pPr>
              <w:rPr>
                <w:sz w:val="22"/>
                <w:szCs w:val="22"/>
              </w:rPr>
            </w:pPr>
            <w:r>
              <w:rPr>
                <w:sz w:val="22"/>
                <w:szCs w:val="22"/>
              </w:rPr>
              <w:t>Actuator functional test</w:t>
            </w:r>
          </w:p>
          <w:p w14:paraId="7448F324" w14:textId="576206DA" w:rsidR="00D02C87" w:rsidRPr="001C21A7" w:rsidRDefault="00D02C87" w:rsidP="00D02C87">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D02C87" w:rsidRDefault="00D02C87" w:rsidP="00D02C87">
            <w:pPr>
              <w:jc w:val="center"/>
              <w:rPr>
                <w:sz w:val="22"/>
                <w:szCs w:val="22"/>
                <w:lang w:val="ru-RU"/>
              </w:rPr>
            </w:pPr>
            <w:r>
              <w:rPr>
                <w:sz w:val="22"/>
                <w:szCs w:val="22"/>
                <w:lang w:val="ru-RU"/>
              </w:rPr>
              <w:t>Воздух</w:t>
            </w:r>
          </w:p>
          <w:p w14:paraId="334C054D" w14:textId="77777777" w:rsidR="00D02C87" w:rsidRDefault="00D02C87" w:rsidP="00D02C87">
            <w:pPr>
              <w:jc w:val="center"/>
              <w:rPr>
                <w:sz w:val="22"/>
                <w:szCs w:val="22"/>
              </w:rPr>
            </w:pPr>
            <w:r>
              <w:rPr>
                <w:sz w:val="22"/>
                <w:szCs w:val="22"/>
              </w:rPr>
              <w:t>Air</w:t>
            </w:r>
          </w:p>
          <w:p w14:paraId="2DA4A098" w14:textId="06741B57" w:rsidR="00D02C87" w:rsidRPr="00A45620" w:rsidRDefault="00D02C87" w:rsidP="00D02C87">
            <w:pPr>
              <w:jc w:val="center"/>
              <w:rPr>
                <w:sz w:val="22"/>
                <w:szCs w:val="22"/>
              </w:rPr>
            </w:pPr>
            <w:r>
              <w:rPr>
                <w:sz w:val="22"/>
                <w:szCs w:val="22"/>
                <w:lang w:val="kk-KZ"/>
              </w:rPr>
              <w:t>Ауа</w:t>
            </w:r>
          </w:p>
        </w:tc>
        <w:tc>
          <w:tcPr>
            <w:tcW w:w="746" w:type="pct"/>
            <w:shd w:val="clear" w:color="auto" w:fill="auto"/>
            <w:vAlign w:val="center"/>
          </w:tcPr>
          <w:p w14:paraId="1FB1AC15" w14:textId="7C4237F9" w:rsidR="00D02C87" w:rsidRPr="00A45620" w:rsidRDefault="00D02C87" w:rsidP="00D02C87">
            <w:pPr>
              <w:jc w:val="center"/>
              <w:rPr>
                <w:sz w:val="22"/>
                <w:szCs w:val="22"/>
              </w:rPr>
            </w:pPr>
            <w:r w:rsidRPr="00A45620">
              <w:rPr>
                <w:sz w:val="22"/>
                <w:szCs w:val="22"/>
              </w:rPr>
              <w:t>6</w:t>
            </w:r>
          </w:p>
        </w:tc>
        <w:tc>
          <w:tcPr>
            <w:tcW w:w="975" w:type="pct"/>
            <w:shd w:val="clear" w:color="auto" w:fill="auto"/>
            <w:vAlign w:val="center"/>
          </w:tcPr>
          <w:p w14:paraId="43744F43" w14:textId="77777777" w:rsidR="00D02C87" w:rsidRPr="004D5B8A" w:rsidRDefault="00D02C87" w:rsidP="00D02C87">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D02C87" w:rsidRDefault="00D02C87" w:rsidP="00D02C87">
            <w:pPr>
              <w:jc w:val="center"/>
              <w:rPr>
                <w:sz w:val="22"/>
                <w:szCs w:val="22"/>
              </w:rPr>
            </w:pPr>
            <w:r>
              <w:rPr>
                <w:sz w:val="22"/>
                <w:szCs w:val="22"/>
              </w:rPr>
              <w:t>Ambient temperature</w:t>
            </w:r>
          </w:p>
          <w:p w14:paraId="7E235254" w14:textId="1DC4D2AE" w:rsidR="00D02C87" w:rsidRPr="00A45620" w:rsidRDefault="00D02C87" w:rsidP="00D02C87">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D02C87" w:rsidRDefault="00D02C87" w:rsidP="00D02C87">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D02C87" w:rsidRDefault="00D02C87" w:rsidP="00D02C87">
            <w:pPr>
              <w:jc w:val="center"/>
              <w:rPr>
                <w:sz w:val="22"/>
                <w:szCs w:val="22"/>
              </w:rPr>
            </w:pPr>
            <w:r>
              <w:rPr>
                <w:sz w:val="22"/>
                <w:szCs w:val="22"/>
              </w:rPr>
              <w:t>Satisfactory</w:t>
            </w:r>
          </w:p>
          <w:p w14:paraId="2C1A6344" w14:textId="4288E8BE" w:rsidR="00D02C87" w:rsidRPr="00A45620" w:rsidRDefault="00D02C87" w:rsidP="00D02C87">
            <w:pPr>
              <w:jc w:val="center"/>
              <w:rPr>
                <w:sz w:val="22"/>
                <w:szCs w:val="22"/>
              </w:rPr>
            </w:pPr>
            <w:r>
              <w:rPr>
                <w:sz w:val="22"/>
                <w:szCs w:val="22"/>
                <w:lang w:val="kk-KZ"/>
              </w:rPr>
              <w:t>Қанағат</w:t>
            </w:r>
          </w:p>
        </w:tc>
        <w:tc>
          <w:tcPr>
            <w:tcW w:w="902" w:type="pct"/>
            <w:shd w:val="clear" w:color="auto" w:fill="auto"/>
            <w:vAlign w:val="center"/>
          </w:tcPr>
          <w:p w14:paraId="0B5F0032" w14:textId="6BCA37C5" w:rsidR="00D02C87" w:rsidRPr="008C01D5" w:rsidRDefault="00D02C87" w:rsidP="00D02C87">
            <w:pPr>
              <w:jc w:val="center"/>
              <w:rPr>
                <w:sz w:val="22"/>
                <w:szCs w:val="22"/>
              </w:rPr>
            </w:pPr>
            <w:r w:rsidRPr="00C44A8D">
              <w:rPr>
                <w:sz w:val="22"/>
                <w:szCs w:val="22"/>
              </w:rPr>
              <w:t>24/07/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D02C87"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D02C87"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D02C87"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D02C87"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D02C87"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D02C87"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D02C87"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D02C87"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D02C87"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D02C87"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D02C87"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D02C87"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D02C87"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D02C87"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35653C" w:rsidRDefault="00E61F07" w:rsidP="00E61F07">
      <w:pPr>
        <w:pStyle w:val="af4"/>
        <w:ind w:right="0" w:firstLine="0"/>
        <w:jc w:val="center"/>
        <w:rPr>
          <w:bCs/>
          <w:i/>
          <w:iCs/>
          <w:sz w:val="28"/>
        </w:rPr>
      </w:pPr>
      <w:r w:rsidRPr="004970B2">
        <w:rPr>
          <w:bCs/>
          <w:kern w:val="28"/>
          <w:sz w:val="28"/>
          <w:szCs w:val="28"/>
          <w:lang w:val="en-GB" w:eastAsia="en-US"/>
        </w:rPr>
        <w:t>Section</w:t>
      </w:r>
      <w:r w:rsidRPr="0035653C">
        <w:rPr>
          <w:bCs/>
          <w:kern w:val="28"/>
          <w:sz w:val="28"/>
          <w:szCs w:val="28"/>
          <w:lang w:eastAsia="en-US"/>
        </w:rPr>
        <w:t xml:space="preserve"> 11</w:t>
      </w:r>
      <w:r w:rsidRPr="0035653C">
        <w:rPr>
          <w:bCs/>
          <w:sz w:val="28"/>
        </w:rPr>
        <w:t xml:space="preserve">. </w:t>
      </w:r>
      <w:r w:rsidRPr="004970B2">
        <w:rPr>
          <w:bCs/>
          <w:sz w:val="28"/>
          <w:lang w:val="en-US"/>
        </w:rPr>
        <w:t>Data</w:t>
      </w:r>
      <w:r w:rsidRPr="0035653C">
        <w:rPr>
          <w:bCs/>
          <w:sz w:val="28"/>
        </w:rPr>
        <w:t xml:space="preserve"> </w:t>
      </w:r>
      <w:r w:rsidRPr="004970B2">
        <w:rPr>
          <w:bCs/>
          <w:sz w:val="28"/>
          <w:lang w:val="en-US"/>
        </w:rPr>
        <w:t>on</w:t>
      </w:r>
      <w:r w:rsidRPr="0035653C">
        <w:rPr>
          <w:bCs/>
          <w:sz w:val="28"/>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35653C">
        <w:rPr>
          <w:bCs/>
          <w:i/>
          <w:iCs/>
          <w:sz w:val="28"/>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D02C87"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2FAE5" w14:textId="77777777" w:rsidR="000A7590" w:rsidRDefault="000A7590">
      <w:r>
        <w:separator/>
      </w:r>
    </w:p>
  </w:endnote>
  <w:endnote w:type="continuationSeparator" w:id="0">
    <w:p w14:paraId="3BC89AA4" w14:textId="77777777" w:rsidR="000A7590" w:rsidRDefault="000A7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0A7590"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FB39B" w14:textId="77777777" w:rsidR="000A7590" w:rsidRDefault="000A7590">
      <w:r>
        <w:separator/>
      </w:r>
    </w:p>
  </w:footnote>
  <w:footnote w:type="continuationSeparator" w:id="0">
    <w:p w14:paraId="7A26825E" w14:textId="77777777" w:rsidR="000A7590" w:rsidRDefault="000A75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2</Pages>
  <Words>4544</Words>
  <Characters>25903</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87</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1</cp:revision>
  <cp:lastPrinted>2015-02-06T12:43:00Z</cp:lastPrinted>
  <dcterms:created xsi:type="dcterms:W3CDTF">2024-03-27T11:21:00Z</dcterms:created>
  <dcterms:modified xsi:type="dcterms:W3CDTF">2024-03-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